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DC" w:rsidRDefault="000553DC" w:rsidP="000553DC">
      <w:pPr>
        <w:spacing w:after="0"/>
        <w:jc w:val="right"/>
        <w:rPr>
          <w:rFonts w:cs="Times New Roman"/>
          <w:b/>
          <w:szCs w:val="24"/>
        </w:rPr>
      </w:pPr>
    </w:p>
    <w:p w:rsidR="000553DC" w:rsidRDefault="000553DC" w:rsidP="000553DC">
      <w:pPr>
        <w:spacing w:after="0"/>
        <w:jc w:val="right"/>
        <w:rPr>
          <w:rFonts w:cs="Times New Roman"/>
          <w:b/>
          <w:szCs w:val="24"/>
        </w:rPr>
      </w:pPr>
    </w:p>
    <w:p w:rsidR="000553DC" w:rsidRDefault="000553DC" w:rsidP="000553DC">
      <w:pPr>
        <w:spacing w:after="0"/>
        <w:jc w:val="right"/>
        <w:rPr>
          <w:rFonts w:cs="Times New Roman"/>
          <w:b/>
          <w:szCs w:val="24"/>
        </w:rPr>
      </w:pPr>
    </w:p>
    <w:sdt>
      <w:sdtPr>
        <w:rPr>
          <w:rFonts w:cs="Times New Roman"/>
          <w:b/>
          <w:szCs w:val="24"/>
        </w:rPr>
        <w:id w:val="675078607"/>
        <w:placeholder>
          <w:docPart w:val="F54E7C858C1F49FEA100CCBBF0A19DA6"/>
        </w:placeholder>
        <w:showingPlcHdr/>
        <w:date w:fullDate="2017-03-01T00:00:00Z">
          <w:dateFormat w:val="d.MM.yyyy"/>
          <w:lid w:val="tr-TR"/>
          <w:storeMappedDataAs w:val="dateTime"/>
          <w:calendar w:val="gregorian"/>
        </w:date>
      </w:sdtPr>
      <w:sdtEndPr/>
      <w:sdtContent>
        <w:p w:rsidR="000553DC" w:rsidRPr="00797C22" w:rsidRDefault="000553DC" w:rsidP="000553DC">
          <w:pPr>
            <w:spacing w:after="0"/>
            <w:jc w:val="right"/>
            <w:rPr>
              <w:rFonts w:cs="Times New Roman"/>
              <w:b/>
              <w:szCs w:val="24"/>
            </w:rPr>
          </w:pPr>
          <w:r w:rsidRPr="00797C22">
            <w:rPr>
              <w:rFonts w:cs="Times New Roman"/>
              <w:color w:val="FF0000"/>
              <w:szCs w:val="24"/>
            </w:rPr>
            <w:t>Dilekçe tarihini seçiniz.</w:t>
          </w:r>
        </w:p>
      </w:sdtContent>
    </w:sdt>
    <w:p w:rsidR="000553DC" w:rsidRPr="00797C22" w:rsidRDefault="000553DC" w:rsidP="000553DC">
      <w:pPr>
        <w:spacing w:after="0"/>
        <w:jc w:val="center"/>
        <w:rPr>
          <w:rFonts w:cs="Times New Roman"/>
          <w:b/>
          <w:szCs w:val="24"/>
        </w:rPr>
      </w:pPr>
    </w:p>
    <w:p w:rsidR="000553DC" w:rsidRPr="00797C22" w:rsidRDefault="000553DC" w:rsidP="000553DC">
      <w:pPr>
        <w:spacing w:after="0"/>
        <w:jc w:val="center"/>
        <w:rPr>
          <w:rFonts w:cs="Times New Roman"/>
          <w:b/>
          <w:szCs w:val="24"/>
        </w:rPr>
      </w:pPr>
    </w:p>
    <w:p w:rsidR="000553DC" w:rsidRPr="00797C22" w:rsidRDefault="000553DC" w:rsidP="000553DC">
      <w:pPr>
        <w:spacing w:after="0"/>
        <w:jc w:val="center"/>
        <w:rPr>
          <w:rFonts w:cs="Times New Roman"/>
          <w:b/>
          <w:szCs w:val="24"/>
        </w:rPr>
      </w:pPr>
      <w:r w:rsidRPr="00797C22">
        <w:rPr>
          <w:rFonts w:cs="Times New Roman"/>
          <w:b/>
          <w:szCs w:val="24"/>
        </w:rPr>
        <w:t>İSTANBUL ÜNİVERSİTESİ</w:t>
      </w:r>
    </w:p>
    <w:p w:rsidR="000553DC" w:rsidRPr="00797C22" w:rsidRDefault="000553DC" w:rsidP="000553DC">
      <w:pPr>
        <w:spacing w:after="0"/>
        <w:jc w:val="center"/>
        <w:rPr>
          <w:rFonts w:cs="Times New Roman"/>
          <w:b/>
          <w:szCs w:val="24"/>
        </w:rPr>
      </w:pPr>
      <w:r w:rsidRPr="00797C22">
        <w:rPr>
          <w:rFonts w:cs="Times New Roman"/>
          <w:b/>
          <w:szCs w:val="24"/>
        </w:rPr>
        <w:t xml:space="preserve">Ulaştırma ve Lojistik </w:t>
      </w:r>
      <w:sdt>
        <w:sdtPr>
          <w:rPr>
            <w:rFonts w:cs="Times New Roman"/>
            <w:b/>
            <w:szCs w:val="24"/>
          </w:rPr>
          <w:id w:val="278768111"/>
          <w:placeholder>
            <w:docPart w:val="BDA8CBBA94E54483B9E2F390287F1512"/>
          </w:placeholder>
          <w:showingPlcHdr/>
          <w:dropDownList>
            <w:listItem w:value="Choose an item."/>
            <w:listItem w:displayText="Fakültesi Dekanlığına " w:value="Fakültesi Dekanlığına "/>
            <w:listItem w:displayText="Yüksekokul Müdürlüğüne" w:value="Yüksekokul Müdürlüğüne"/>
          </w:dropDownList>
        </w:sdtPr>
        <w:sdtEndPr/>
        <w:sdtContent>
          <w:r w:rsidRPr="00797C22">
            <w:rPr>
              <w:rStyle w:val="PlaceholderText"/>
              <w:rFonts w:cs="Times New Roman"/>
              <w:color w:val="FF0000"/>
              <w:szCs w:val="24"/>
            </w:rPr>
            <w:t>Dilekçenizi ileteceğiniz makamı seçiniz.</w:t>
          </w:r>
        </w:sdtContent>
      </w:sdt>
    </w:p>
    <w:p w:rsidR="000553DC" w:rsidRPr="00797C22" w:rsidRDefault="000553DC" w:rsidP="000553DC">
      <w:pPr>
        <w:ind w:firstLine="708"/>
        <w:rPr>
          <w:rFonts w:cs="Times New Roman"/>
          <w:szCs w:val="24"/>
        </w:rPr>
      </w:pPr>
    </w:p>
    <w:p w:rsidR="000553DC" w:rsidRPr="000553DC" w:rsidRDefault="000553DC" w:rsidP="000553DC">
      <w:pPr>
        <w:spacing w:after="0" w:line="276" w:lineRule="auto"/>
        <w:jc w:val="both"/>
        <w:rPr>
          <w:rFonts w:cs="Times New Roman"/>
          <w:szCs w:val="24"/>
        </w:rPr>
      </w:pPr>
      <w:r w:rsidRPr="00797C22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947508592"/>
          <w:placeholder>
            <w:docPart w:val="C026006AE69A4472B35D10DBF6800016"/>
          </w:placeholder>
          <w:showingPlcHdr/>
          <w:dropDownList>
            <w:listItem w:value="Choose an item."/>
            <w:listItem w:displayText="Fakülteniz" w:value="Fakülteniz"/>
            <w:listItem w:displayText="Yüksekokulunuz" w:value="Yüksekokulunuz"/>
          </w:dropDownList>
        </w:sdtPr>
        <w:sdtEndPr/>
        <w:sdtContent>
          <w:r w:rsidRPr="00797C22">
            <w:rPr>
              <w:rStyle w:val="PlaceholderText"/>
              <w:rFonts w:cs="Times New Roman"/>
              <w:color w:val="FF0000"/>
              <w:szCs w:val="24"/>
            </w:rPr>
            <w:t xml:space="preserve">Fakülte / Yüksekokul </w:t>
          </w:r>
        </w:sdtContent>
      </w:sdt>
      <w:r w:rsidRPr="00797C22">
        <w:rPr>
          <w:rFonts w:cs="Times New Roman"/>
          <w:szCs w:val="24"/>
        </w:rPr>
        <w:t xml:space="preserve"> Ulaştırma ve Lojistik Bölümünde kayıtlı öğrencinizim. Aşağıda belirtmiş olduğum ders/dersler</w:t>
      </w:r>
      <w:r>
        <w:rPr>
          <w:rFonts w:cs="Times New Roman"/>
          <w:szCs w:val="24"/>
        </w:rPr>
        <w:t>i</w:t>
      </w:r>
      <w:r w:rsidRPr="00797C2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34631905"/>
          <w:placeholder>
            <w:docPart w:val="BA3603D6D59C433EA1F7F56E3BC7E17F"/>
          </w:placeholder>
          <w:showingPlcHdr/>
          <w:text/>
        </w:sdtPr>
        <w:sdtEndPr/>
        <w:sdtContent>
          <w:r w:rsidR="00130F10" w:rsidRPr="00130F10">
            <w:rPr>
              <w:rStyle w:val="PlaceholderText"/>
              <w:color w:val="FF0000"/>
            </w:rPr>
            <w:t>Ders alama gerekçeniz</w:t>
          </w:r>
        </w:sdtContent>
      </w:sdt>
      <w:r w:rsidRPr="000553DC">
        <w:rPr>
          <w:rFonts w:cs="Times New Roman"/>
          <w:szCs w:val="24"/>
        </w:rPr>
        <w:t>’dan dolayı</w:t>
      </w:r>
      <w:r>
        <w:rPr>
          <w:rFonts w:cs="Times New Roman"/>
          <w:szCs w:val="24"/>
        </w:rPr>
        <w:t xml:space="preserve"> alamadım. </w:t>
      </w:r>
      <w:r w:rsidRPr="000553DC">
        <w:rPr>
          <w:rFonts w:cs="Times New Roman"/>
          <w:szCs w:val="24"/>
        </w:rPr>
        <w:t xml:space="preserve">Söz konusu ders/dersleri </w:t>
      </w:r>
      <w:r w:rsidR="00D963C4">
        <w:rPr>
          <w:rFonts w:cs="Times New Roman"/>
          <w:szCs w:val="24"/>
        </w:rPr>
        <w:t>özel öğrenci olarak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FF0000"/>
            <w:szCs w:val="24"/>
          </w:rPr>
          <w:id w:val="1972789707"/>
          <w:placeholder>
            <w:docPart w:val="0C6E8DB8FFBC4298BCAC8AAE3A055128"/>
          </w:placeholder>
          <w:showingPlcHdr/>
          <w:text/>
        </w:sdtPr>
        <w:sdtEndPr>
          <w:rPr>
            <w:color w:val="auto"/>
          </w:rPr>
        </w:sdtEndPr>
        <w:sdtContent>
          <w:r w:rsidR="00130F10" w:rsidRPr="00130F10">
            <w:rPr>
              <w:rStyle w:val="PlaceholderText"/>
              <w:color w:val="FF0000"/>
            </w:rPr>
            <w:t>Üniversite adı</w:t>
          </w:r>
        </w:sdtContent>
      </w:sdt>
      <w:r w:rsidR="00130F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Üniversitesi </w:t>
      </w:r>
      <w:sdt>
        <w:sdtPr>
          <w:rPr>
            <w:rFonts w:cs="Times New Roman"/>
            <w:szCs w:val="24"/>
          </w:rPr>
          <w:id w:val="-86856468"/>
          <w:placeholder>
            <w:docPart w:val="8DB1D6311407469DA91AC1FC3DAA0C76"/>
          </w:placeholder>
          <w:showingPlcHdr/>
          <w:text/>
        </w:sdtPr>
        <w:sdtEndPr/>
        <w:sdtContent>
          <w:r w:rsidR="00725AAE">
            <w:rPr>
              <w:rStyle w:val="PlaceholderText"/>
              <w:color w:val="FF0000"/>
            </w:rPr>
            <w:t>Fakülte, Bölüm ve Öğrenim Türü (Örgün/İkinci Öğretim)</w:t>
          </w:r>
        </w:sdtContent>
      </w:sdt>
      <w:r>
        <w:rPr>
          <w:rFonts w:cs="Times New Roman"/>
          <w:szCs w:val="24"/>
        </w:rPr>
        <w:t>‘</w:t>
      </w:r>
      <w:r w:rsidRPr="000553DC">
        <w:rPr>
          <w:rFonts w:cs="Times New Roman"/>
          <w:szCs w:val="24"/>
        </w:rPr>
        <w:t xml:space="preserve">den almak istiyorum. İlgili belgeler ektedir. </w:t>
      </w:r>
    </w:p>
    <w:p w:rsidR="000553DC" w:rsidRPr="00797C22" w:rsidRDefault="000553DC" w:rsidP="000553DC">
      <w:pPr>
        <w:spacing w:after="0" w:line="276" w:lineRule="auto"/>
        <w:ind w:firstLine="708"/>
        <w:jc w:val="both"/>
        <w:rPr>
          <w:rFonts w:cs="Times New Roman"/>
          <w:szCs w:val="24"/>
        </w:rPr>
      </w:pPr>
      <w:r w:rsidRPr="000553DC">
        <w:rPr>
          <w:rFonts w:cs="Times New Roman"/>
          <w:szCs w:val="24"/>
        </w:rPr>
        <w:t>Gereğini saygılarımla arz ederim.</w:t>
      </w:r>
    </w:p>
    <w:p w:rsidR="000553DC" w:rsidRDefault="000553DC" w:rsidP="000553DC">
      <w:pPr>
        <w:spacing w:after="0" w:line="240" w:lineRule="auto"/>
        <w:jc w:val="both"/>
        <w:rPr>
          <w:rFonts w:cs="Times New Roman"/>
          <w:szCs w:val="24"/>
        </w:rPr>
      </w:pPr>
    </w:p>
    <w:p w:rsidR="000553DC" w:rsidRDefault="000553DC" w:rsidP="000553DC">
      <w:pPr>
        <w:spacing w:after="0" w:line="240" w:lineRule="auto"/>
        <w:jc w:val="both"/>
        <w:rPr>
          <w:rFonts w:cs="Times New Roman"/>
          <w:szCs w:val="24"/>
        </w:rPr>
      </w:pPr>
    </w:p>
    <w:p w:rsidR="000553DC" w:rsidRPr="00797C22" w:rsidRDefault="000553DC" w:rsidP="000553DC">
      <w:pPr>
        <w:spacing w:after="0" w:line="240" w:lineRule="auto"/>
        <w:jc w:val="both"/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alias w:val="Adınız Soyadınız"/>
        <w:tag w:val="Adınız Soyadınız"/>
        <w:id w:val="-1966035460"/>
        <w:placeholder>
          <w:docPart w:val="050A8E80F5354BE0BBAF2E348D1E829F"/>
        </w:placeholder>
        <w:showingPlcHdr/>
        <w:text/>
      </w:sdtPr>
      <w:sdtEndPr/>
      <w:sdtContent>
        <w:p w:rsidR="000553DC" w:rsidRPr="00797C22" w:rsidRDefault="000553DC" w:rsidP="000553DC">
          <w:pPr>
            <w:jc w:val="right"/>
            <w:rPr>
              <w:rFonts w:cs="Times New Roman"/>
              <w:szCs w:val="24"/>
            </w:rPr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Adınız Soyadınız (İmza)</w:t>
          </w:r>
        </w:p>
      </w:sdtContent>
    </w:sdt>
    <w:p w:rsidR="000553DC" w:rsidRDefault="000553DC" w:rsidP="000553DC">
      <w:pPr>
        <w:rPr>
          <w:rFonts w:cs="Times New Roman"/>
          <w:szCs w:val="24"/>
        </w:rPr>
      </w:pPr>
    </w:p>
    <w:p w:rsidR="007E2BCC" w:rsidRDefault="007E2BCC" w:rsidP="000553DC">
      <w:pPr>
        <w:rPr>
          <w:rFonts w:cs="Times New Roman"/>
          <w:szCs w:val="24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1041"/>
        <w:gridCol w:w="931"/>
        <w:gridCol w:w="2384"/>
        <w:gridCol w:w="1041"/>
        <w:gridCol w:w="929"/>
      </w:tblGrid>
      <w:tr w:rsidR="00072CA7" w:rsidRPr="007D520C" w:rsidTr="00B1433C">
        <w:trPr>
          <w:trHeight w:val="788"/>
        </w:trPr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:rsidR="007E2BCC" w:rsidRPr="00D761B3" w:rsidRDefault="007E2BCC" w:rsidP="00D761B3">
            <w:pPr>
              <w:tabs>
                <w:tab w:val="left" w:pos="2672"/>
              </w:tabs>
              <w:rPr>
                <w:rFonts w:cs="Times New Roman"/>
              </w:rPr>
            </w:pPr>
            <w:r w:rsidRPr="00D761B3">
              <w:rPr>
                <w:rFonts w:cs="Times New Roman"/>
              </w:rPr>
              <w:t>Dersin Adı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E2BCC" w:rsidRPr="00D761B3" w:rsidRDefault="007E2BCC" w:rsidP="007C0DE7">
            <w:pPr>
              <w:tabs>
                <w:tab w:val="left" w:pos="2672"/>
              </w:tabs>
              <w:rPr>
                <w:rFonts w:cs="Times New Roman"/>
              </w:rPr>
            </w:pPr>
            <w:r w:rsidRPr="00D761B3">
              <w:rPr>
                <w:rFonts w:cs="Times New Roman"/>
              </w:rPr>
              <w:t>Kredisi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7E2BCC" w:rsidRPr="00D761B3" w:rsidRDefault="007E2BCC" w:rsidP="007C0DE7">
            <w:pPr>
              <w:tabs>
                <w:tab w:val="left" w:pos="2672"/>
              </w:tabs>
              <w:rPr>
                <w:rFonts w:cs="Times New Roman"/>
              </w:rPr>
            </w:pPr>
            <w:r w:rsidRPr="00D761B3">
              <w:rPr>
                <w:rFonts w:cs="Times New Roman"/>
              </w:rPr>
              <w:t>AKTS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7E2BCC" w:rsidRPr="00D761B3" w:rsidRDefault="007E2BCC" w:rsidP="007C0DE7">
            <w:pPr>
              <w:tabs>
                <w:tab w:val="left" w:pos="2672"/>
              </w:tabs>
              <w:rPr>
                <w:rFonts w:cs="Times New Roman"/>
              </w:rPr>
            </w:pPr>
            <w:r w:rsidRPr="00D761B3">
              <w:rPr>
                <w:rFonts w:cs="Times New Roman"/>
              </w:rPr>
              <w:t>Dersin Karşı Üniversite</w:t>
            </w:r>
            <w:r w:rsidR="00D761B3">
              <w:rPr>
                <w:rFonts w:cs="Times New Roman"/>
              </w:rPr>
              <w:t>de</w:t>
            </w:r>
            <w:r w:rsidRPr="00D761B3">
              <w:rPr>
                <w:rFonts w:cs="Times New Roman"/>
              </w:rPr>
              <w:t>ki Adı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E2BCC" w:rsidRPr="00D761B3" w:rsidRDefault="007E2BCC" w:rsidP="007C0DE7">
            <w:pPr>
              <w:tabs>
                <w:tab w:val="left" w:pos="2672"/>
              </w:tabs>
              <w:rPr>
                <w:rFonts w:cs="Times New Roman"/>
              </w:rPr>
            </w:pPr>
            <w:r w:rsidRPr="00D761B3">
              <w:rPr>
                <w:rFonts w:cs="Times New Roman"/>
              </w:rPr>
              <w:t>Kredisi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7E2BCC" w:rsidRPr="00D761B3" w:rsidRDefault="007E2BCC" w:rsidP="007C0DE7">
            <w:pPr>
              <w:tabs>
                <w:tab w:val="left" w:pos="2672"/>
              </w:tabs>
              <w:rPr>
                <w:rFonts w:cs="Times New Roman"/>
              </w:rPr>
            </w:pPr>
            <w:r w:rsidRPr="00D761B3">
              <w:rPr>
                <w:rFonts w:cs="Times New Roman"/>
              </w:rPr>
              <w:t>AKTS</w:t>
            </w:r>
          </w:p>
        </w:tc>
      </w:tr>
      <w:tr w:rsidR="00B1433C" w:rsidRPr="007D520C" w:rsidTr="00B1433C">
        <w:trPr>
          <w:trHeight w:val="283"/>
        </w:trPr>
        <w:sdt>
          <w:sdtPr>
            <w:rPr>
              <w:rFonts w:cs="Times New Roman"/>
            </w:rPr>
            <w:id w:val="-1509356894"/>
            <w:placeholder>
              <w:docPart w:val="AD6F6BE59B8D495E9B2CEE94ACD8DB36"/>
            </w:placeholder>
            <w:showingPlcHdr/>
            <w:text/>
          </w:sdtPr>
          <w:sdtEndPr/>
          <w:sdtContent>
            <w:tc>
              <w:tcPr>
                <w:tcW w:w="1513" w:type="pct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B1433C" w:rsidRPr="00D761B3" w:rsidRDefault="00B1433C" w:rsidP="00B1433C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B1433C">
                  <w:rPr>
                    <w:rStyle w:val="PlaceholderText"/>
                    <w:color w:val="FF0000"/>
                  </w:rPr>
                  <w:t>Dersin Adı</w:t>
                </w:r>
              </w:p>
            </w:tc>
          </w:sdtContent>
        </w:sdt>
        <w:sdt>
          <w:sdtPr>
            <w:rPr>
              <w:rFonts w:cs="Times New Roman"/>
            </w:rPr>
            <w:id w:val="-1871455658"/>
            <w:placeholder>
              <w:docPart w:val="01C7B0760C5C42A9BA6C5C108CF258F8"/>
            </w:placeholder>
            <w:showingPlcHdr/>
            <w:text/>
          </w:sdtPr>
          <w:sdtEndPr/>
          <w:sdtContent>
            <w:tc>
              <w:tcPr>
                <w:tcW w:w="574" w:type="pct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B1433C" w:rsidRPr="00D761B3" w:rsidRDefault="00B1433C" w:rsidP="00B1433C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B1433C">
                  <w:rPr>
                    <w:rStyle w:val="PlaceholderText"/>
                    <w:color w:val="FF0000"/>
                  </w:rPr>
                  <w:t>Kredi</w:t>
                </w:r>
              </w:p>
            </w:tc>
          </w:sdtContent>
        </w:sdt>
        <w:sdt>
          <w:sdtPr>
            <w:rPr>
              <w:rFonts w:cs="Times New Roman"/>
            </w:rPr>
            <w:id w:val="-664162915"/>
            <w:placeholder>
              <w:docPart w:val="34643B5CA3CE489CB4D241C45290CC85"/>
            </w:placeholder>
            <w:showingPlcHdr/>
            <w:text/>
          </w:sdtPr>
          <w:sdtEndPr/>
          <w:sdtContent>
            <w:tc>
              <w:tcPr>
                <w:tcW w:w="513" w:type="pct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B1433C" w:rsidRPr="00D761B3" w:rsidRDefault="00B1433C" w:rsidP="00B1433C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B1433C">
                  <w:rPr>
                    <w:rStyle w:val="PlaceholderText"/>
                    <w:color w:val="FF0000"/>
                  </w:rPr>
                  <w:t>AKTS</w:t>
                </w:r>
              </w:p>
            </w:tc>
          </w:sdtContent>
        </w:sdt>
        <w:sdt>
          <w:sdtPr>
            <w:rPr>
              <w:rFonts w:cs="Times New Roman"/>
            </w:rPr>
            <w:id w:val="1851067055"/>
            <w:placeholder>
              <w:docPart w:val="21F0F1AEF8B64FA19DA2D1DE86D5F5B0"/>
            </w:placeholder>
            <w:showingPlcHdr/>
            <w:text/>
          </w:sdtPr>
          <w:sdtEndPr/>
          <w:sdtContent>
            <w:tc>
              <w:tcPr>
                <w:tcW w:w="1314" w:type="pct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B1433C">
                  <w:rPr>
                    <w:rStyle w:val="PlaceholderText"/>
                    <w:color w:val="FF0000"/>
                  </w:rPr>
                  <w:t>Dersin Adı</w:t>
                </w:r>
              </w:p>
            </w:tc>
          </w:sdtContent>
        </w:sdt>
        <w:sdt>
          <w:sdtPr>
            <w:rPr>
              <w:rFonts w:cs="Times New Roman"/>
            </w:rPr>
            <w:id w:val="-2031248064"/>
            <w:placeholder>
              <w:docPart w:val="64180290B06B423787C217C9C7ED20F4"/>
            </w:placeholder>
            <w:showingPlcHdr/>
            <w:text/>
          </w:sdtPr>
          <w:sdtEndPr/>
          <w:sdtContent>
            <w:tc>
              <w:tcPr>
                <w:tcW w:w="574" w:type="pct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B1433C">
                  <w:rPr>
                    <w:rStyle w:val="PlaceholderText"/>
                    <w:color w:val="FF0000"/>
                  </w:rPr>
                  <w:t>Kredi</w:t>
                </w:r>
              </w:p>
            </w:tc>
          </w:sdtContent>
        </w:sdt>
        <w:sdt>
          <w:sdtPr>
            <w:rPr>
              <w:rFonts w:cs="Times New Roman"/>
            </w:rPr>
            <w:id w:val="746848516"/>
            <w:placeholder>
              <w:docPart w:val="EDA424DD75354DB98EA0F5162F68C494"/>
            </w:placeholder>
            <w:showingPlcHdr/>
            <w:text/>
          </w:sdtPr>
          <w:sdtEndPr/>
          <w:sdtContent>
            <w:tc>
              <w:tcPr>
                <w:tcW w:w="512" w:type="pct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B1433C">
                  <w:rPr>
                    <w:rStyle w:val="PlaceholderText"/>
                    <w:color w:val="FF0000"/>
                  </w:rPr>
                  <w:t>AKTS</w:t>
                </w:r>
              </w:p>
            </w:tc>
          </w:sdtContent>
        </w:sdt>
      </w:tr>
      <w:tr w:rsidR="00B1433C" w:rsidRPr="007D520C" w:rsidTr="00B1433C">
        <w:trPr>
          <w:trHeight w:val="283"/>
        </w:trPr>
        <w:sdt>
          <w:sdtPr>
            <w:rPr>
              <w:rFonts w:cs="Times New Roman"/>
            </w:rPr>
            <w:id w:val="-916942315"/>
            <w:placeholder>
              <w:docPart w:val="8CEF927E0D9C4C228635F8D8233AC73C"/>
            </w:placeholder>
            <w:showingPlcHdr/>
            <w:text/>
          </w:sdtPr>
          <w:sdtEndPr/>
          <w:sdtContent>
            <w:tc>
              <w:tcPr>
                <w:tcW w:w="1513" w:type="pct"/>
                <w:tcBorders>
                  <w:top w:val="nil"/>
                  <w:bottom w:val="nil"/>
                </w:tcBorders>
                <w:vAlign w:val="center"/>
              </w:tcPr>
              <w:p w:rsidR="00B1433C" w:rsidRPr="00D761B3" w:rsidRDefault="00B1433C" w:rsidP="00D761B3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Dersin Adı</w:t>
                </w:r>
              </w:p>
            </w:tc>
          </w:sdtContent>
        </w:sdt>
        <w:sdt>
          <w:sdtPr>
            <w:rPr>
              <w:rFonts w:cs="Times New Roman"/>
            </w:rPr>
            <w:id w:val="1045329584"/>
            <w:placeholder>
              <w:docPart w:val="E38D407B33E94C54B97CE71AFE671C6B"/>
            </w:placeholder>
            <w:showingPlcHdr/>
            <w:text/>
          </w:sdtPr>
          <w:sdtEndPr/>
          <w:sdtContent>
            <w:tc>
              <w:tcPr>
                <w:tcW w:w="574" w:type="pct"/>
                <w:tcBorders>
                  <w:top w:val="nil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Kredi</w:t>
                </w:r>
              </w:p>
            </w:tc>
          </w:sdtContent>
        </w:sdt>
        <w:sdt>
          <w:sdtPr>
            <w:rPr>
              <w:rFonts w:cs="Times New Roman"/>
            </w:rPr>
            <w:id w:val="-613127986"/>
            <w:placeholder>
              <w:docPart w:val="324A83ADE1414F8E8C74332775295AA5"/>
            </w:placeholder>
            <w:showingPlcHdr/>
            <w:text/>
          </w:sdtPr>
          <w:sdtEndPr/>
          <w:sdtContent>
            <w:tc>
              <w:tcPr>
                <w:tcW w:w="513" w:type="pct"/>
                <w:tcBorders>
                  <w:top w:val="nil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AKTS</w:t>
                </w:r>
              </w:p>
            </w:tc>
          </w:sdtContent>
        </w:sdt>
        <w:sdt>
          <w:sdtPr>
            <w:rPr>
              <w:rFonts w:cs="Times New Roman"/>
            </w:rPr>
            <w:id w:val="429240376"/>
            <w:placeholder>
              <w:docPart w:val="C53C9A78104B41379DE36F5348494D80"/>
            </w:placeholder>
            <w:showingPlcHdr/>
            <w:text/>
          </w:sdtPr>
          <w:sdtEndPr/>
          <w:sdtContent>
            <w:tc>
              <w:tcPr>
                <w:tcW w:w="1314" w:type="pct"/>
                <w:tcBorders>
                  <w:top w:val="nil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Dersin Adı</w:t>
                </w:r>
              </w:p>
            </w:tc>
          </w:sdtContent>
        </w:sdt>
        <w:sdt>
          <w:sdtPr>
            <w:rPr>
              <w:rFonts w:cs="Times New Roman"/>
            </w:rPr>
            <w:id w:val="-1842769567"/>
            <w:placeholder>
              <w:docPart w:val="FB17AC3BB1014F5EBCE80106EC4D045F"/>
            </w:placeholder>
            <w:showingPlcHdr/>
            <w:text/>
          </w:sdtPr>
          <w:sdtEndPr/>
          <w:sdtContent>
            <w:tc>
              <w:tcPr>
                <w:tcW w:w="574" w:type="pct"/>
                <w:tcBorders>
                  <w:top w:val="nil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Kredi</w:t>
                </w:r>
              </w:p>
            </w:tc>
          </w:sdtContent>
        </w:sdt>
        <w:sdt>
          <w:sdtPr>
            <w:rPr>
              <w:rFonts w:cs="Times New Roman"/>
            </w:rPr>
            <w:id w:val="1476103387"/>
            <w:placeholder>
              <w:docPart w:val="1076EB6FEB4D45BB9EA89DDAC510FF62"/>
            </w:placeholder>
            <w:showingPlcHdr/>
            <w:text/>
          </w:sdtPr>
          <w:sdtEndPr/>
          <w:sdtContent>
            <w:tc>
              <w:tcPr>
                <w:tcW w:w="512" w:type="pct"/>
                <w:tcBorders>
                  <w:top w:val="nil"/>
                  <w:bottom w:val="nil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AKTS</w:t>
                </w:r>
              </w:p>
            </w:tc>
          </w:sdtContent>
        </w:sdt>
      </w:tr>
      <w:tr w:rsidR="00B1433C" w:rsidRPr="007D520C" w:rsidTr="00B1433C">
        <w:trPr>
          <w:trHeight w:val="283"/>
        </w:trPr>
        <w:sdt>
          <w:sdtPr>
            <w:rPr>
              <w:rFonts w:cs="Times New Roman"/>
            </w:rPr>
            <w:id w:val="1182709425"/>
            <w:placeholder>
              <w:docPart w:val="ECF745F2E6F24B57927F8F1878293765"/>
            </w:placeholder>
            <w:showingPlcHdr/>
            <w:text/>
          </w:sdtPr>
          <w:sdtEndPr/>
          <w:sdtContent>
            <w:tc>
              <w:tcPr>
                <w:tcW w:w="1513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1433C" w:rsidRPr="00D761B3" w:rsidRDefault="00B1433C" w:rsidP="00D761B3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Dersin Adı</w:t>
                </w:r>
              </w:p>
            </w:tc>
          </w:sdtContent>
        </w:sdt>
        <w:sdt>
          <w:sdtPr>
            <w:rPr>
              <w:rFonts w:cs="Times New Roman"/>
            </w:rPr>
            <w:id w:val="1540935815"/>
            <w:placeholder>
              <w:docPart w:val="F655AA3C89FE46E8B6189E9FA6DEC814"/>
            </w:placeholder>
            <w:showingPlcHdr/>
            <w:text/>
          </w:sdtPr>
          <w:sdtEndPr/>
          <w:sdtContent>
            <w:tc>
              <w:tcPr>
                <w:tcW w:w="57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Kredi</w:t>
                </w:r>
              </w:p>
            </w:tc>
          </w:sdtContent>
        </w:sdt>
        <w:sdt>
          <w:sdtPr>
            <w:rPr>
              <w:rFonts w:cs="Times New Roman"/>
            </w:rPr>
            <w:id w:val="-1944222005"/>
            <w:placeholder>
              <w:docPart w:val="3ECD56D4BFC949EA88456ED48D367217"/>
            </w:placeholder>
            <w:showingPlcHdr/>
            <w:text/>
          </w:sdtPr>
          <w:sdtEndPr/>
          <w:sdtContent>
            <w:tc>
              <w:tcPr>
                <w:tcW w:w="513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AKTS</w:t>
                </w:r>
              </w:p>
            </w:tc>
          </w:sdtContent>
        </w:sdt>
        <w:sdt>
          <w:sdtPr>
            <w:rPr>
              <w:rFonts w:cs="Times New Roman"/>
            </w:rPr>
            <w:id w:val="-959181393"/>
            <w:placeholder>
              <w:docPart w:val="809BBA5C60DF44B58474F1462A9D41F0"/>
            </w:placeholder>
            <w:showingPlcHdr/>
            <w:text/>
          </w:sdtPr>
          <w:sdtEndPr/>
          <w:sdtContent>
            <w:tc>
              <w:tcPr>
                <w:tcW w:w="131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Dersin Adı</w:t>
                </w:r>
              </w:p>
            </w:tc>
          </w:sdtContent>
        </w:sdt>
        <w:sdt>
          <w:sdtPr>
            <w:rPr>
              <w:rFonts w:cs="Times New Roman"/>
            </w:rPr>
            <w:id w:val="1717782157"/>
            <w:placeholder>
              <w:docPart w:val="5B8CC5323945493BAB221E09DD3260F0"/>
            </w:placeholder>
            <w:showingPlcHdr/>
            <w:text/>
          </w:sdtPr>
          <w:sdtEndPr/>
          <w:sdtContent>
            <w:tc>
              <w:tcPr>
                <w:tcW w:w="57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Kredi</w:t>
                </w:r>
              </w:p>
            </w:tc>
          </w:sdtContent>
        </w:sdt>
        <w:sdt>
          <w:sdtPr>
            <w:rPr>
              <w:rFonts w:cs="Times New Roman"/>
            </w:rPr>
            <w:id w:val="194043868"/>
            <w:placeholder>
              <w:docPart w:val="64799F6863BE40659473DD3A2F4D0E6B"/>
            </w:placeholder>
            <w:showingPlcHdr/>
            <w:text/>
          </w:sdtPr>
          <w:sdtEndPr/>
          <w:sdtContent>
            <w:tc>
              <w:tcPr>
                <w:tcW w:w="512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1433C" w:rsidRPr="00D761B3" w:rsidRDefault="00B1433C" w:rsidP="007C0DE7">
                <w:pPr>
                  <w:tabs>
                    <w:tab w:val="left" w:pos="2672"/>
                  </w:tabs>
                  <w:rPr>
                    <w:rFonts w:cs="Times New Roman"/>
                  </w:rPr>
                </w:pPr>
                <w:r w:rsidRPr="00E66B1B">
                  <w:rPr>
                    <w:rStyle w:val="PlaceholderText"/>
                    <w:color w:val="BFBFBF" w:themeColor="background1" w:themeShade="BF"/>
                  </w:rPr>
                  <w:t>AKTS</w:t>
                </w:r>
              </w:p>
            </w:tc>
          </w:sdtContent>
        </w:sdt>
      </w:tr>
    </w:tbl>
    <w:p w:rsidR="007E2BCC" w:rsidRPr="00797C22" w:rsidRDefault="007E2BCC" w:rsidP="000553D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469"/>
      </w:tblGrid>
      <w:tr w:rsidR="000553DC" w:rsidTr="00072CA7">
        <w:tc>
          <w:tcPr>
            <w:tcW w:w="603" w:type="dxa"/>
          </w:tcPr>
          <w:p w:rsidR="000553DC" w:rsidRDefault="000553DC" w:rsidP="000553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:</w:t>
            </w:r>
          </w:p>
        </w:tc>
        <w:tc>
          <w:tcPr>
            <w:tcW w:w="8469" w:type="dxa"/>
          </w:tcPr>
          <w:p w:rsidR="000553DC" w:rsidRDefault="000553DC" w:rsidP="000553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aylı mühürlü ders içerikleri</w:t>
            </w:r>
          </w:p>
        </w:tc>
      </w:tr>
      <w:tr w:rsidR="000553DC" w:rsidTr="00072CA7">
        <w:tc>
          <w:tcPr>
            <w:tcW w:w="603" w:type="dxa"/>
          </w:tcPr>
          <w:p w:rsidR="000553DC" w:rsidRDefault="000553DC" w:rsidP="000553DC">
            <w:pPr>
              <w:rPr>
                <w:rFonts w:cs="Times New Roman"/>
                <w:szCs w:val="24"/>
              </w:rPr>
            </w:pPr>
          </w:p>
        </w:tc>
        <w:tc>
          <w:tcPr>
            <w:tcW w:w="8469" w:type="dxa"/>
          </w:tcPr>
          <w:p w:rsidR="000553DC" w:rsidRDefault="007E2BCC" w:rsidP="000553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rsin AKTS bilgileri</w:t>
            </w:r>
          </w:p>
        </w:tc>
      </w:tr>
      <w:tr w:rsidR="000553DC" w:rsidTr="00072CA7">
        <w:tc>
          <w:tcPr>
            <w:tcW w:w="603" w:type="dxa"/>
          </w:tcPr>
          <w:p w:rsidR="000553DC" w:rsidRDefault="000553DC" w:rsidP="000553DC">
            <w:pPr>
              <w:rPr>
                <w:rFonts w:cs="Times New Roman"/>
                <w:szCs w:val="24"/>
              </w:rPr>
            </w:pPr>
          </w:p>
        </w:tc>
        <w:tc>
          <w:tcPr>
            <w:tcW w:w="8469" w:type="dxa"/>
          </w:tcPr>
          <w:p w:rsidR="000553DC" w:rsidRDefault="007E2BCC" w:rsidP="007E2BCC">
            <w:pPr>
              <w:rPr>
                <w:rFonts w:cs="Times New Roman"/>
                <w:szCs w:val="24"/>
              </w:rPr>
            </w:pPr>
            <w:r w:rsidRPr="000553DC">
              <w:rPr>
                <w:rFonts w:cs="Times New Roman"/>
                <w:szCs w:val="24"/>
              </w:rPr>
              <w:t>Başvuru yapacağı üniversitenin (bölümün</w:t>
            </w:r>
            <w:r>
              <w:rPr>
                <w:rFonts w:cs="Times New Roman"/>
                <w:szCs w:val="24"/>
              </w:rPr>
              <w:t>) ÖSYM giriş taban puan bilgisi</w:t>
            </w:r>
          </w:p>
        </w:tc>
      </w:tr>
      <w:tr w:rsidR="000553DC" w:rsidTr="00072CA7">
        <w:tc>
          <w:tcPr>
            <w:tcW w:w="603" w:type="dxa"/>
          </w:tcPr>
          <w:p w:rsidR="000553DC" w:rsidRDefault="000553DC" w:rsidP="000553DC">
            <w:pPr>
              <w:rPr>
                <w:rFonts w:cs="Times New Roman"/>
                <w:szCs w:val="24"/>
              </w:rPr>
            </w:pPr>
          </w:p>
        </w:tc>
        <w:tc>
          <w:tcPr>
            <w:tcW w:w="8469" w:type="dxa"/>
          </w:tcPr>
          <w:p w:rsidR="000553DC" w:rsidRDefault="007E2BCC" w:rsidP="000553DC">
            <w:pPr>
              <w:rPr>
                <w:rFonts w:cs="Times New Roman"/>
                <w:szCs w:val="24"/>
              </w:rPr>
            </w:pPr>
            <w:r w:rsidRPr="000553DC">
              <w:rPr>
                <w:rFonts w:cs="Times New Roman"/>
                <w:szCs w:val="24"/>
              </w:rPr>
              <w:t>Transkript</w:t>
            </w:r>
          </w:p>
        </w:tc>
      </w:tr>
      <w:tr w:rsidR="00725AAE" w:rsidTr="00072CA7">
        <w:tc>
          <w:tcPr>
            <w:tcW w:w="603" w:type="dxa"/>
          </w:tcPr>
          <w:p w:rsidR="00725AAE" w:rsidRDefault="00725AAE" w:rsidP="000553DC">
            <w:pPr>
              <w:rPr>
                <w:rFonts w:cs="Times New Roman"/>
                <w:szCs w:val="24"/>
              </w:rPr>
            </w:pPr>
          </w:p>
        </w:tc>
        <w:tc>
          <w:tcPr>
            <w:tcW w:w="8469" w:type="dxa"/>
          </w:tcPr>
          <w:p w:rsidR="00725AAE" w:rsidRPr="000553DC" w:rsidRDefault="00725AAE" w:rsidP="000553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şı üniversitedeki ders programı</w:t>
            </w:r>
          </w:p>
        </w:tc>
      </w:tr>
      <w:tr w:rsidR="00725AAE" w:rsidTr="00072CA7">
        <w:tc>
          <w:tcPr>
            <w:tcW w:w="603" w:type="dxa"/>
          </w:tcPr>
          <w:p w:rsidR="00725AAE" w:rsidRDefault="00725AAE" w:rsidP="000553DC">
            <w:pPr>
              <w:rPr>
                <w:rFonts w:cs="Times New Roman"/>
                <w:szCs w:val="24"/>
              </w:rPr>
            </w:pPr>
          </w:p>
        </w:tc>
        <w:tc>
          <w:tcPr>
            <w:tcW w:w="8469" w:type="dxa"/>
          </w:tcPr>
          <w:p w:rsidR="00725AAE" w:rsidRPr="000553DC" w:rsidRDefault="00725AAE" w:rsidP="000553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lgili döneme ait öğrenci ders alma listesi</w:t>
            </w:r>
          </w:p>
        </w:tc>
      </w:tr>
    </w:tbl>
    <w:p w:rsidR="000553DC" w:rsidRDefault="000553DC" w:rsidP="000553DC">
      <w:pPr>
        <w:rPr>
          <w:rFonts w:cs="Times New Roman"/>
          <w:szCs w:val="24"/>
        </w:rPr>
      </w:pPr>
    </w:p>
    <w:p w:rsidR="00072CA7" w:rsidRPr="00797C22" w:rsidRDefault="00072CA7" w:rsidP="000553D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961"/>
      </w:tblGrid>
      <w:tr w:rsidR="000553DC" w:rsidRPr="00797C22" w:rsidTr="007C0DE7">
        <w:trPr>
          <w:trHeight w:val="397"/>
        </w:trPr>
        <w:tc>
          <w:tcPr>
            <w:tcW w:w="1701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426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152574813"/>
            <w:placeholder>
              <w:docPart w:val="77745F8CAD7A49A79CFE61689B82BC7E"/>
            </w:placeholder>
            <w:showingPlcHdr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0553DC" w:rsidRPr="00797C22" w:rsidRDefault="000553DC" w:rsidP="007C0DE7">
                <w:pPr>
                  <w:rPr>
                    <w:rFonts w:cs="Times New Roman"/>
                    <w:szCs w:val="24"/>
                  </w:rPr>
                </w:pPr>
                <w:r w:rsidRPr="00797C22">
                  <w:rPr>
                    <w:rStyle w:val="PlaceholderText"/>
                    <w:rFonts w:cs="Times New Roman"/>
                    <w:color w:val="FF0000"/>
                    <w:szCs w:val="24"/>
                  </w:rPr>
                  <w:t>Öğrenci numaranız</w:t>
                </w:r>
              </w:p>
            </w:tc>
          </w:sdtContent>
        </w:sdt>
      </w:tr>
      <w:tr w:rsidR="000553DC" w:rsidRPr="00797C22" w:rsidTr="007C0DE7">
        <w:trPr>
          <w:trHeight w:val="397"/>
        </w:trPr>
        <w:tc>
          <w:tcPr>
            <w:tcW w:w="1701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Telefon</w:t>
            </w:r>
          </w:p>
        </w:tc>
        <w:tc>
          <w:tcPr>
            <w:tcW w:w="426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1219477371"/>
            <w:placeholder>
              <w:docPart w:val="39BB841D46CD44DABCE141EEBFB8BC0A"/>
            </w:placeholder>
            <w:showingPlcHdr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0553DC" w:rsidRPr="00797C22" w:rsidRDefault="000553DC" w:rsidP="007C0DE7">
                <w:pPr>
                  <w:rPr>
                    <w:rFonts w:cs="Times New Roman"/>
                    <w:szCs w:val="24"/>
                  </w:rPr>
                </w:pPr>
                <w:r w:rsidRPr="00797C22">
                  <w:rPr>
                    <w:rStyle w:val="PlaceholderText"/>
                    <w:rFonts w:cs="Times New Roman"/>
                    <w:color w:val="FF0000"/>
                    <w:szCs w:val="24"/>
                  </w:rPr>
                  <w:t>Telefon numaranız</w:t>
                </w:r>
              </w:p>
            </w:tc>
          </w:sdtContent>
        </w:sdt>
      </w:tr>
      <w:tr w:rsidR="000553DC" w:rsidRPr="00797C22" w:rsidTr="007C0DE7">
        <w:trPr>
          <w:trHeight w:val="397"/>
        </w:trPr>
        <w:tc>
          <w:tcPr>
            <w:tcW w:w="1701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Cep Telefonu</w:t>
            </w:r>
          </w:p>
        </w:tc>
        <w:tc>
          <w:tcPr>
            <w:tcW w:w="426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1350841508"/>
            <w:placeholder>
              <w:docPart w:val="AD7D3F8A29DF458B84979AA307D54EF2"/>
            </w:placeholder>
            <w:showingPlcHdr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0553DC" w:rsidRPr="00797C22" w:rsidRDefault="000553DC" w:rsidP="007C0DE7">
                <w:pPr>
                  <w:rPr>
                    <w:rFonts w:cs="Times New Roman"/>
                    <w:szCs w:val="24"/>
                  </w:rPr>
                </w:pPr>
                <w:r w:rsidRPr="00797C22">
                  <w:rPr>
                    <w:rStyle w:val="PlaceholderText"/>
                    <w:rFonts w:cs="Times New Roman"/>
                    <w:color w:val="FF0000"/>
                    <w:szCs w:val="24"/>
                  </w:rPr>
                  <w:t>Cep telefonu numaranız</w:t>
                </w:r>
              </w:p>
            </w:tc>
          </w:sdtContent>
        </w:sdt>
      </w:tr>
      <w:tr w:rsidR="000553DC" w:rsidRPr="00797C22" w:rsidTr="007C0DE7">
        <w:trPr>
          <w:trHeight w:val="397"/>
        </w:trPr>
        <w:tc>
          <w:tcPr>
            <w:tcW w:w="1701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E-Mail</w:t>
            </w:r>
          </w:p>
        </w:tc>
        <w:tc>
          <w:tcPr>
            <w:tcW w:w="426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1109624678"/>
            <w:placeholder>
              <w:docPart w:val="313A78591DE948078287F225927F56C4"/>
            </w:placeholder>
            <w:showingPlcHdr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0553DC" w:rsidRPr="00797C22" w:rsidRDefault="000553DC" w:rsidP="007C0DE7">
                <w:pPr>
                  <w:rPr>
                    <w:rFonts w:cs="Times New Roman"/>
                    <w:szCs w:val="24"/>
                  </w:rPr>
                </w:pPr>
                <w:r w:rsidRPr="00797C22">
                  <w:rPr>
                    <w:rStyle w:val="PlaceholderText"/>
                    <w:rFonts w:cs="Times New Roman"/>
                    <w:color w:val="FF0000"/>
                    <w:szCs w:val="24"/>
                  </w:rPr>
                  <w:t>E-posta adresiniz</w:t>
                </w:r>
              </w:p>
            </w:tc>
          </w:sdtContent>
        </w:sdt>
      </w:tr>
      <w:tr w:rsidR="000553DC" w:rsidRPr="00797C22" w:rsidTr="007C0DE7">
        <w:trPr>
          <w:trHeight w:val="397"/>
        </w:trPr>
        <w:tc>
          <w:tcPr>
            <w:tcW w:w="1701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Adresi</w:t>
            </w:r>
          </w:p>
        </w:tc>
        <w:tc>
          <w:tcPr>
            <w:tcW w:w="426" w:type="dxa"/>
            <w:vAlign w:val="center"/>
          </w:tcPr>
          <w:p w:rsidR="000553DC" w:rsidRPr="00797C22" w:rsidRDefault="000553DC" w:rsidP="007C0DE7">
            <w:pPr>
              <w:rPr>
                <w:rFonts w:cs="Times New Roman"/>
                <w:szCs w:val="24"/>
              </w:rPr>
            </w:pPr>
            <w:r w:rsidRPr="00797C22">
              <w:rPr>
                <w:rFonts w:cs="Times New Roman"/>
                <w:szCs w:val="24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-1159920473"/>
            <w:placeholder>
              <w:docPart w:val="0DC06266E42C41B7893D4EA6923EF4B5"/>
            </w:placeholder>
            <w:showingPlcHdr/>
            <w:text/>
          </w:sdtPr>
          <w:sdtEndPr/>
          <w:sdtContent>
            <w:tc>
              <w:tcPr>
                <w:tcW w:w="4961" w:type="dxa"/>
                <w:vAlign w:val="center"/>
              </w:tcPr>
              <w:p w:rsidR="000553DC" w:rsidRPr="00797C22" w:rsidRDefault="000553DC" w:rsidP="007C0DE7">
                <w:pPr>
                  <w:rPr>
                    <w:rFonts w:cs="Times New Roman"/>
                    <w:szCs w:val="24"/>
                  </w:rPr>
                </w:pPr>
                <w:r w:rsidRPr="00797C22">
                  <w:rPr>
                    <w:rStyle w:val="PlaceholderText"/>
                    <w:rFonts w:cs="Times New Roman"/>
                    <w:color w:val="FF0000"/>
                    <w:szCs w:val="24"/>
                  </w:rPr>
                  <w:t>Adresiniz</w:t>
                </w:r>
              </w:p>
            </w:tc>
          </w:sdtContent>
        </w:sdt>
      </w:tr>
    </w:tbl>
    <w:p w:rsidR="00E16419" w:rsidRPr="00E16419" w:rsidRDefault="00E16419" w:rsidP="00E16419">
      <w:pPr>
        <w:rPr>
          <w:rFonts w:cs="Times New Roman"/>
          <w:szCs w:val="24"/>
        </w:rPr>
      </w:pPr>
    </w:p>
    <w:sectPr w:rsidR="00E16419" w:rsidRPr="00E16419" w:rsidSect="00C023CC">
      <w:headerReference w:type="default" r:id="rId7"/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CA" w:rsidRDefault="00365ECA" w:rsidP="00502D24">
      <w:pPr>
        <w:spacing w:after="0" w:line="240" w:lineRule="auto"/>
      </w:pPr>
      <w:r>
        <w:separator/>
      </w:r>
    </w:p>
  </w:endnote>
  <w:endnote w:type="continuationSeparator" w:id="0">
    <w:p w:rsidR="00365ECA" w:rsidRDefault="00365ECA" w:rsidP="0050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24" w:rsidRPr="004B4F6F" w:rsidRDefault="00502D24" w:rsidP="00C023CC">
    <w:pPr>
      <w:pBdr>
        <w:top w:val="single" w:sz="4" w:space="1" w:color="auto"/>
      </w:pBdr>
      <w:jc w:val="both"/>
      <w:rPr>
        <w:rFonts w:cs="Times New Roman"/>
        <w:color w:val="000000"/>
        <w:sz w:val="20"/>
        <w:szCs w:val="20"/>
        <w14:textFill>
          <w14:solidFill>
            <w14:srgbClr w14:val="000000">
              <w14:alpha w14:val="65000"/>
            </w14:srgbClr>
          </w14:solidFill>
        </w14:textFill>
      </w:rPr>
    </w:pPr>
    <w:r w:rsidRPr="004B4F6F">
      <w:rPr>
        <w:rFonts w:cs="Times New Roman"/>
        <w:color w:val="000000"/>
        <w:sz w:val="20"/>
        <w:szCs w:val="20"/>
        <w14:textFill>
          <w14:solidFill>
            <w14:srgbClr w14:val="000000">
              <w14:alpha w14:val="65000"/>
            </w14:srgbClr>
          </w14:solidFill>
        </w14:textFill>
      </w:rPr>
      <w:t>Not:</w:t>
    </w:r>
    <w:r w:rsidR="00C023CC" w:rsidRPr="004B4F6F">
      <w:rPr>
        <w:rFonts w:cs="Times New Roman"/>
        <w:color w:val="000000"/>
        <w:sz w:val="20"/>
        <w:szCs w:val="20"/>
        <w14:textFill>
          <w14:solidFill>
            <w14:srgbClr w14:val="000000">
              <w14:alpha w14:val="65000"/>
            </w14:srgbClr>
          </w14:solidFill>
        </w14:textFill>
      </w:rPr>
      <w:t xml:space="preserve"> </w:t>
    </w:r>
    <w:r w:rsidRPr="004B4F6F">
      <w:rPr>
        <w:rFonts w:cs="Times New Roman"/>
        <w:color w:val="000000"/>
        <w:sz w:val="20"/>
        <w:szCs w:val="20"/>
        <w14:textFill>
          <w14:solidFill>
            <w14:srgbClr w14:val="000000">
              <w14:alpha w14:val="65000"/>
            </w14:srgbClr>
          </w14:solidFill>
        </w14:textFill>
      </w:rPr>
      <w:t>İstenilen bilgileri eksiksiz doldurmanız gerekmektedir. Eksik bilgi olan dilekçe</w:t>
    </w:r>
    <w:r w:rsidR="00E16419" w:rsidRPr="004B4F6F">
      <w:rPr>
        <w:rFonts w:cs="Times New Roman"/>
        <w:color w:val="000000"/>
        <w:sz w:val="20"/>
        <w:szCs w:val="20"/>
        <w14:textFill>
          <w14:solidFill>
            <w14:srgbClr w14:val="000000">
              <w14:alpha w14:val="65000"/>
            </w14:srgbClr>
          </w14:solidFill>
        </w14:textFill>
      </w:rPr>
      <w:t xml:space="preserve"> işleme </w:t>
    </w:r>
    <w:r w:rsidRPr="004B4F6F">
      <w:rPr>
        <w:rFonts w:cs="Times New Roman"/>
        <w:color w:val="000000"/>
        <w:sz w:val="20"/>
        <w:szCs w:val="20"/>
        <w14:textFill>
          <w14:solidFill>
            <w14:srgbClr w14:val="000000">
              <w14:alpha w14:val="65000"/>
            </w14:srgbClr>
          </w14:solidFill>
        </w14:textFill>
      </w:rPr>
      <w:t xml:space="preserve">alınmayacaktır. Dilekçenizi Evrak Kayıt Bürosuna teslim etmelisiniz. </w:t>
    </w:r>
  </w:p>
  <w:p w:rsidR="00502D24" w:rsidRDefault="00502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CA" w:rsidRDefault="00365ECA" w:rsidP="00502D24">
      <w:pPr>
        <w:spacing w:after="0" w:line="240" w:lineRule="auto"/>
      </w:pPr>
      <w:r>
        <w:separator/>
      </w:r>
    </w:p>
  </w:footnote>
  <w:footnote w:type="continuationSeparator" w:id="0">
    <w:p w:rsidR="00365ECA" w:rsidRDefault="00365ECA" w:rsidP="0050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CC" w:rsidRPr="00B84586" w:rsidRDefault="00B84586" w:rsidP="00B84586">
    <w:pPr>
      <w:pStyle w:val="Header"/>
      <w:jc w:val="center"/>
    </w:pPr>
    <w:r>
      <w:rPr>
        <w:rFonts w:cs="Times New Roman"/>
        <w:color w:val="000000"/>
        <w:szCs w:val="24"/>
        <w14:textFill>
          <w14:solidFill>
            <w14:srgbClr w14:val="000000">
              <w14:alpha w14:val="65000"/>
            </w14:srgbClr>
          </w14:solidFill>
        </w14:textFill>
      </w:rPr>
      <w:t xml:space="preserve">Form </w:t>
    </w:r>
    <w:r w:rsidR="00D963C4">
      <w:rPr>
        <w:rFonts w:cs="Times New Roman"/>
        <w:color w:val="000000"/>
        <w:szCs w:val="24"/>
        <w14:textFill>
          <w14:solidFill>
            <w14:srgbClr w14:val="000000">
              <w14:alpha w14:val="65000"/>
            </w14:srgbClr>
          </w14:solidFill>
        </w14:textFill>
      </w:rPr>
      <w:t>6</w:t>
    </w:r>
    <w:r>
      <w:rPr>
        <w:rFonts w:cs="Times New Roman"/>
        <w:color w:val="000000"/>
        <w:szCs w:val="24"/>
        <w14:textFill>
          <w14:solidFill>
            <w14:srgbClr w14:val="000000">
              <w14:alpha w14:val="65000"/>
            </w14:srgbClr>
          </w14:solidFill>
        </w14:textFill>
      </w:rPr>
      <w:t xml:space="preserve">: </w:t>
    </w:r>
    <w:r w:rsidR="00D963C4">
      <w:rPr>
        <w:rFonts w:cs="Times New Roman"/>
        <w:color w:val="000000"/>
        <w:szCs w:val="24"/>
        <w14:textFill>
          <w14:solidFill>
            <w14:srgbClr w14:val="000000">
              <w14:alpha w14:val="65000"/>
            </w14:srgbClr>
          </w14:solidFill>
        </w14:textFill>
      </w:rPr>
      <w:t>Özel Öğrenci</w:t>
    </w:r>
    <w:r w:rsidRPr="00B84586">
      <w:rPr>
        <w:rFonts w:cs="Times New Roman"/>
        <w:color w:val="000000"/>
        <w:szCs w:val="24"/>
        <w14:textFill>
          <w14:solidFill>
            <w14:srgbClr w14:val="000000">
              <w14:alpha w14:val="65000"/>
            </w14:srgbClr>
          </w14:solidFill>
        </w14:textFill>
      </w:rPr>
      <w:t xml:space="preserve"> Ders Alma Talep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scT5+MWtWJkSogoPijnQGxBfHOrgcWxrOH0kAd/G5E69Plf63JGgheCgwxrfNd2cg0zkolKgtcqb+EncD9ZWQ==" w:salt="8XyWusVcIhyxscJoCtw9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C6"/>
    <w:rsid w:val="000553DC"/>
    <w:rsid w:val="00072CA7"/>
    <w:rsid w:val="00130F10"/>
    <w:rsid w:val="001A26F1"/>
    <w:rsid w:val="001F5782"/>
    <w:rsid w:val="00246607"/>
    <w:rsid w:val="00365ECA"/>
    <w:rsid w:val="00373AEB"/>
    <w:rsid w:val="00421A9B"/>
    <w:rsid w:val="004613B2"/>
    <w:rsid w:val="004B4F6F"/>
    <w:rsid w:val="00502D24"/>
    <w:rsid w:val="00524626"/>
    <w:rsid w:val="00585216"/>
    <w:rsid w:val="006B3C5E"/>
    <w:rsid w:val="006E63C7"/>
    <w:rsid w:val="00721769"/>
    <w:rsid w:val="00725AAE"/>
    <w:rsid w:val="00765FC2"/>
    <w:rsid w:val="007E2BCC"/>
    <w:rsid w:val="00821AFF"/>
    <w:rsid w:val="008D7B10"/>
    <w:rsid w:val="008E422A"/>
    <w:rsid w:val="00914098"/>
    <w:rsid w:val="00923277"/>
    <w:rsid w:val="009343CB"/>
    <w:rsid w:val="00961D78"/>
    <w:rsid w:val="00977A77"/>
    <w:rsid w:val="00A510C6"/>
    <w:rsid w:val="00AE4133"/>
    <w:rsid w:val="00B1433C"/>
    <w:rsid w:val="00B84586"/>
    <w:rsid w:val="00C023CC"/>
    <w:rsid w:val="00C81171"/>
    <w:rsid w:val="00CB46E8"/>
    <w:rsid w:val="00D37A75"/>
    <w:rsid w:val="00D461B9"/>
    <w:rsid w:val="00D761B3"/>
    <w:rsid w:val="00D96049"/>
    <w:rsid w:val="00D963C4"/>
    <w:rsid w:val="00E16419"/>
    <w:rsid w:val="00E66B1B"/>
    <w:rsid w:val="00E903B1"/>
    <w:rsid w:val="00F04CA4"/>
    <w:rsid w:val="00F05C6F"/>
    <w:rsid w:val="00F403C0"/>
    <w:rsid w:val="00F45FA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18690"/>
  <w15:chartTrackingRefBased/>
  <w15:docId w15:val="{1FE27C12-E635-4757-B78F-3077286B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24"/>
  </w:style>
  <w:style w:type="paragraph" w:styleId="Footer">
    <w:name w:val="footer"/>
    <w:basedOn w:val="Normal"/>
    <w:link w:val="FooterChar"/>
    <w:uiPriority w:val="99"/>
    <w:unhideWhenUsed/>
    <w:rsid w:val="0050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24"/>
  </w:style>
  <w:style w:type="paragraph" w:styleId="BalloonText">
    <w:name w:val="Balloon Text"/>
    <w:basedOn w:val="Normal"/>
    <w:link w:val="BalloonTextChar"/>
    <w:uiPriority w:val="99"/>
    <w:semiHidden/>
    <w:unhideWhenUsed/>
    <w:rsid w:val="00E1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4E7C858C1F49FEA100CCBBF0A1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67CC2-9A95-4ED3-903D-C79A0E5B77ED}"/>
      </w:docPartPr>
      <w:docPartBody>
        <w:p w:rsidR="00C5702E" w:rsidRDefault="003210F8" w:rsidP="003210F8">
          <w:pPr>
            <w:pStyle w:val="F54E7C858C1F49FEA100CCBBF0A19DA66"/>
          </w:pPr>
          <w:r w:rsidRPr="00797C22">
            <w:rPr>
              <w:rFonts w:cs="Times New Roman"/>
              <w:color w:val="FF0000"/>
              <w:szCs w:val="24"/>
            </w:rPr>
            <w:t>Dilekçe tarihini seçiniz.</w:t>
          </w:r>
        </w:p>
      </w:docPartBody>
    </w:docPart>
    <w:docPart>
      <w:docPartPr>
        <w:name w:val="BDA8CBBA94E54483B9E2F390287F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F587-18FF-4818-9D33-B834D93F3BBB}"/>
      </w:docPartPr>
      <w:docPartBody>
        <w:p w:rsidR="00C5702E" w:rsidRDefault="003210F8" w:rsidP="003210F8">
          <w:pPr>
            <w:pStyle w:val="BDA8CBBA94E54483B9E2F390287F15126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Dilekçenizi ileteceğiniz makamı seçiniz.</w:t>
          </w:r>
        </w:p>
      </w:docPartBody>
    </w:docPart>
    <w:docPart>
      <w:docPartPr>
        <w:name w:val="C026006AE69A4472B35D10DBF680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BE03-F32F-426C-BC8C-49CD85D67C8A}"/>
      </w:docPartPr>
      <w:docPartBody>
        <w:p w:rsidR="00C5702E" w:rsidRDefault="003210F8" w:rsidP="003210F8">
          <w:pPr>
            <w:pStyle w:val="C026006AE69A4472B35D10DBF68000166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 xml:space="preserve">Fakülte / Yüksekokul </w:t>
          </w:r>
        </w:p>
      </w:docPartBody>
    </w:docPart>
    <w:docPart>
      <w:docPartPr>
        <w:name w:val="050A8E80F5354BE0BBAF2E348D1E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1BB0-7A4C-4D12-AF63-91E07D8A5BDA}"/>
      </w:docPartPr>
      <w:docPartBody>
        <w:p w:rsidR="00C5702E" w:rsidRDefault="003210F8" w:rsidP="003210F8">
          <w:pPr>
            <w:pStyle w:val="050A8E80F5354BE0BBAF2E348D1E829F6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Adınız Soyadınız (İmza)</w:t>
          </w:r>
        </w:p>
      </w:docPartBody>
    </w:docPart>
    <w:docPart>
      <w:docPartPr>
        <w:name w:val="77745F8CAD7A49A79CFE61689B82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6B79-1AB1-4640-8B05-C8847FDE6BA3}"/>
      </w:docPartPr>
      <w:docPartBody>
        <w:p w:rsidR="00C5702E" w:rsidRDefault="003210F8" w:rsidP="003210F8">
          <w:pPr>
            <w:pStyle w:val="77745F8CAD7A49A79CFE61689B82BC7E6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Öğrenci numaranız</w:t>
          </w:r>
        </w:p>
      </w:docPartBody>
    </w:docPart>
    <w:docPart>
      <w:docPartPr>
        <w:name w:val="39BB841D46CD44DABCE141EEBFB8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2A76-A4DE-4EAE-B48F-EABA5C42DF79}"/>
      </w:docPartPr>
      <w:docPartBody>
        <w:p w:rsidR="00C5702E" w:rsidRDefault="003210F8" w:rsidP="003210F8">
          <w:pPr>
            <w:pStyle w:val="39BB841D46CD44DABCE141EEBFB8BC0A6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Telefon numaranız</w:t>
          </w:r>
        </w:p>
      </w:docPartBody>
    </w:docPart>
    <w:docPart>
      <w:docPartPr>
        <w:name w:val="AD7D3F8A29DF458B84979AA307D5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5796-51A6-4868-9AD3-D1953053150A}"/>
      </w:docPartPr>
      <w:docPartBody>
        <w:p w:rsidR="00C5702E" w:rsidRDefault="003210F8" w:rsidP="003210F8">
          <w:pPr>
            <w:pStyle w:val="AD7D3F8A29DF458B84979AA307D54EF26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Cep telefonu numaranız</w:t>
          </w:r>
        </w:p>
      </w:docPartBody>
    </w:docPart>
    <w:docPart>
      <w:docPartPr>
        <w:name w:val="313A78591DE948078287F225927F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16F5-9302-4286-B245-19B593D4FDCF}"/>
      </w:docPartPr>
      <w:docPartBody>
        <w:p w:rsidR="00C5702E" w:rsidRDefault="003210F8" w:rsidP="003210F8">
          <w:pPr>
            <w:pStyle w:val="313A78591DE948078287F225927F56C46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E-posta adresiniz</w:t>
          </w:r>
        </w:p>
      </w:docPartBody>
    </w:docPart>
    <w:docPart>
      <w:docPartPr>
        <w:name w:val="0DC06266E42C41B7893D4EA6923E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FC9D-4C2C-4989-9A18-BF642A210CF0}"/>
      </w:docPartPr>
      <w:docPartBody>
        <w:p w:rsidR="00C5702E" w:rsidRDefault="003210F8" w:rsidP="003210F8">
          <w:pPr>
            <w:pStyle w:val="0DC06266E42C41B7893D4EA6923EF4B55"/>
          </w:pPr>
          <w:r w:rsidRPr="00797C22">
            <w:rPr>
              <w:rStyle w:val="PlaceholderText"/>
              <w:rFonts w:cs="Times New Roman"/>
              <w:color w:val="FF0000"/>
              <w:szCs w:val="24"/>
            </w:rPr>
            <w:t>Adresiniz</w:t>
          </w:r>
        </w:p>
      </w:docPartBody>
    </w:docPart>
    <w:docPart>
      <w:docPartPr>
        <w:name w:val="BA3603D6D59C433EA1F7F56E3BC7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4DAE-29F2-4B2F-8C6E-8DDF1D0645C4}"/>
      </w:docPartPr>
      <w:docPartBody>
        <w:p w:rsidR="00C5702E" w:rsidRDefault="003210F8" w:rsidP="003210F8">
          <w:pPr>
            <w:pStyle w:val="BA3603D6D59C433EA1F7F56E3BC7E17F5"/>
          </w:pPr>
          <w:r w:rsidRPr="00130F10">
            <w:rPr>
              <w:rStyle w:val="PlaceholderText"/>
              <w:color w:val="FF0000"/>
            </w:rPr>
            <w:t>Ders alama gerekçeniz</w:t>
          </w:r>
        </w:p>
      </w:docPartBody>
    </w:docPart>
    <w:docPart>
      <w:docPartPr>
        <w:name w:val="0C6E8DB8FFBC4298BCAC8AAE3A05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0B17-F389-4110-B49B-DD26014019B1}"/>
      </w:docPartPr>
      <w:docPartBody>
        <w:p w:rsidR="00C5702E" w:rsidRDefault="003210F8" w:rsidP="003210F8">
          <w:pPr>
            <w:pStyle w:val="0C6E8DB8FFBC4298BCAC8AAE3A0551285"/>
          </w:pPr>
          <w:r w:rsidRPr="00130F10">
            <w:rPr>
              <w:rStyle w:val="PlaceholderText"/>
              <w:color w:val="FF0000"/>
            </w:rPr>
            <w:t>Üniversite adı</w:t>
          </w:r>
        </w:p>
      </w:docPartBody>
    </w:docPart>
    <w:docPart>
      <w:docPartPr>
        <w:name w:val="8DB1D6311407469DA91AC1FC3DAA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F33C-8DE1-4F2D-97E1-B42A4E975CB0}"/>
      </w:docPartPr>
      <w:docPartBody>
        <w:p w:rsidR="00C5702E" w:rsidRDefault="003210F8" w:rsidP="003210F8">
          <w:pPr>
            <w:pStyle w:val="8DB1D6311407469DA91AC1FC3DAA0C765"/>
          </w:pPr>
          <w:r>
            <w:rPr>
              <w:rStyle w:val="PlaceholderText"/>
              <w:color w:val="FF0000"/>
            </w:rPr>
            <w:t>Fakülte, Bölüm ve Öğrenim Türü (Örgün/İkinci Öğretim)</w:t>
          </w:r>
        </w:p>
      </w:docPartBody>
    </w:docPart>
    <w:docPart>
      <w:docPartPr>
        <w:name w:val="8CEF927E0D9C4C228635F8D8233A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90EE-6C9F-48CD-9583-4EC9EBD5D42E}"/>
      </w:docPartPr>
      <w:docPartBody>
        <w:p w:rsidR="004F77A6" w:rsidRDefault="003210F8" w:rsidP="003210F8">
          <w:pPr>
            <w:pStyle w:val="8CEF927E0D9C4C228635F8D8233AC73C4"/>
          </w:pPr>
          <w:r w:rsidRPr="00E66B1B">
            <w:rPr>
              <w:rStyle w:val="PlaceholderText"/>
              <w:color w:val="BFBFBF" w:themeColor="background1" w:themeShade="BF"/>
            </w:rPr>
            <w:t>Dersin Adı</w:t>
          </w:r>
        </w:p>
      </w:docPartBody>
    </w:docPart>
    <w:docPart>
      <w:docPartPr>
        <w:name w:val="ECF745F2E6F24B57927F8F18782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412A-4A61-4DF8-91A4-B5F8C2A66E02}"/>
      </w:docPartPr>
      <w:docPartBody>
        <w:p w:rsidR="004F77A6" w:rsidRDefault="003210F8" w:rsidP="003210F8">
          <w:pPr>
            <w:pStyle w:val="ECF745F2E6F24B57927F8F18782937654"/>
          </w:pPr>
          <w:r w:rsidRPr="00E66B1B">
            <w:rPr>
              <w:rStyle w:val="PlaceholderText"/>
              <w:color w:val="BFBFBF" w:themeColor="background1" w:themeShade="BF"/>
            </w:rPr>
            <w:t>Dersin Adı</w:t>
          </w:r>
        </w:p>
      </w:docPartBody>
    </w:docPart>
    <w:docPart>
      <w:docPartPr>
        <w:name w:val="21F0F1AEF8B64FA19DA2D1DE86D5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70B0-DAA7-428B-A9A3-9FB51A84D3E5}"/>
      </w:docPartPr>
      <w:docPartBody>
        <w:p w:rsidR="004F77A6" w:rsidRDefault="003210F8" w:rsidP="003210F8">
          <w:pPr>
            <w:pStyle w:val="21F0F1AEF8B64FA19DA2D1DE86D5F5B04"/>
          </w:pPr>
          <w:r w:rsidRPr="00B1433C">
            <w:rPr>
              <w:rStyle w:val="PlaceholderText"/>
              <w:color w:val="FF0000"/>
            </w:rPr>
            <w:t>Dersin Adı</w:t>
          </w:r>
        </w:p>
      </w:docPartBody>
    </w:docPart>
    <w:docPart>
      <w:docPartPr>
        <w:name w:val="C53C9A78104B41379DE36F534849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EA16-A737-4546-96F1-D5DED508A106}"/>
      </w:docPartPr>
      <w:docPartBody>
        <w:p w:rsidR="004F77A6" w:rsidRDefault="003210F8" w:rsidP="003210F8">
          <w:pPr>
            <w:pStyle w:val="C53C9A78104B41379DE36F5348494D804"/>
          </w:pPr>
          <w:r w:rsidRPr="00E66B1B">
            <w:rPr>
              <w:rStyle w:val="PlaceholderText"/>
              <w:color w:val="BFBFBF" w:themeColor="background1" w:themeShade="BF"/>
            </w:rPr>
            <w:t>Dersin Adı</w:t>
          </w:r>
        </w:p>
      </w:docPartBody>
    </w:docPart>
    <w:docPart>
      <w:docPartPr>
        <w:name w:val="809BBA5C60DF44B58474F1462A9D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6E9F-06B1-456F-8C60-D9152E314F1D}"/>
      </w:docPartPr>
      <w:docPartBody>
        <w:p w:rsidR="004F77A6" w:rsidRDefault="003210F8" w:rsidP="003210F8">
          <w:pPr>
            <w:pStyle w:val="809BBA5C60DF44B58474F1462A9D41F04"/>
          </w:pPr>
          <w:r w:rsidRPr="00E66B1B">
            <w:rPr>
              <w:rStyle w:val="PlaceholderText"/>
              <w:color w:val="BFBFBF" w:themeColor="background1" w:themeShade="BF"/>
            </w:rPr>
            <w:t>Dersin Adı</w:t>
          </w:r>
        </w:p>
      </w:docPartBody>
    </w:docPart>
    <w:docPart>
      <w:docPartPr>
        <w:name w:val="E38D407B33E94C54B97CE71AFE67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8ABF-B3B3-4B8A-BA02-5127FAC13D80}"/>
      </w:docPartPr>
      <w:docPartBody>
        <w:p w:rsidR="004F77A6" w:rsidRDefault="003210F8" w:rsidP="003210F8">
          <w:pPr>
            <w:pStyle w:val="E38D407B33E94C54B97CE71AFE671C6B4"/>
          </w:pPr>
          <w:r w:rsidRPr="00E66B1B">
            <w:rPr>
              <w:rStyle w:val="PlaceholderText"/>
              <w:color w:val="BFBFBF" w:themeColor="background1" w:themeShade="BF"/>
            </w:rPr>
            <w:t>Kredi</w:t>
          </w:r>
        </w:p>
      </w:docPartBody>
    </w:docPart>
    <w:docPart>
      <w:docPartPr>
        <w:name w:val="F655AA3C89FE46E8B6189E9FA6DE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3EF1-9606-4C9A-BF45-73DB39EECD36}"/>
      </w:docPartPr>
      <w:docPartBody>
        <w:p w:rsidR="004F77A6" w:rsidRDefault="003210F8" w:rsidP="003210F8">
          <w:pPr>
            <w:pStyle w:val="F655AA3C89FE46E8B6189E9FA6DEC8144"/>
          </w:pPr>
          <w:r w:rsidRPr="00E66B1B">
            <w:rPr>
              <w:rStyle w:val="PlaceholderText"/>
              <w:color w:val="BFBFBF" w:themeColor="background1" w:themeShade="BF"/>
            </w:rPr>
            <w:t>Kredi</w:t>
          </w:r>
        </w:p>
      </w:docPartBody>
    </w:docPart>
    <w:docPart>
      <w:docPartPr>
        <w:name w:val="64180290B06B423787C217C9C7ED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4174-4A3E-4DFF-954B-506EE49A1A6F}"/>
      </w:docPartPr>
      <w:docPartBody>
        <w:p w:rsidR="004F77A6" w:rsidRDefault="003210F8" w:rsidP="003210F8">
          <w:pPr>
            <w:pStyle w:val="64180290B06B423787C217C9C7ED20F44"/>
          </w:pPr>
          <w:r w:rsidRPr="00B1433C">
            <w:rPr>
              <w:rStyle w:val="PlaceholderText"/>
              <w:color w:val="FF0000"/>
            </w:rPr>
            <w:t>Kredi</w:t>
          </w:r>
        </w:p>
      </w:docPartBody>
    </w:docPart>
    <w:docPart>
      <w:docPartPr>
        <w:name w:val="FB17AC3BB1014F5EBCE80106EC4D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15AE-2624-4A4D-A661-2EED9DC5EFF6}"/>
      </w:docPartPr>
      <w:docPartBody>
        <w:p w:rsidR="004F77A6" w:rsidRDefault="003210F8" w:rsidP="003210F8">
          <w:pPr>
            <w:pStyle w:val="FB17AC3BB1014F5EBCE80106EC4D045F4"/>
          </w:pPr>
          <w:r w:rsidRPr="00E66B1B">
            <w:rPr>
              <w:rStyle w:val="PlaceholderText"/>
              <w:color w:val="BFBFBF" w:themeColor="background1" w:themeShade="BF"/>
            </w:rPr>
            <w:t>Kredi</w:t>
          </w:r>
        </w:p>
      </w:docPartBody>
    </w:docPart>
    <w:docPart>
      <w:docPartPr>
        <w:name w:val="5B8CC5323945493BAB221E09DD32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43D2-9EC6-4F0B-BFEC-3B087EC5430B}"/>
      </w:docPartPr>
      <w:docPartBody>
        <w:p w:rsidR="004F77A6" w:rsidRDefault="003210F8" w:rsidP="003210F8">
          <w:pPr>
            <w:pStyle w:val="5B8CC5323945493BAB221E09DD3260F04"/>
          </w:pPr>
          <w:r w:rsidRPr="00E66B1B">
            <w:rPr>
              <w:rStyle w:val="PlaceholderText"/>
              <w:color w:val="BFBFBF" w:themeColor="background1" w:themeShade="BF"/>
            </w:rPr>
            <w:t>Kredi</w:t>
          </w:r>
        </w:p>
      </w:docPartBody>
    </w:docPart>
    <w:docPart>
      <w:docPartPr>
        <w:name w:val="324A83ADE1414F8E8C7433277529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E2F4-F85E-4373-AE34-5386D56C0BD4}"/>
      </w:docPartPr>
      <w:docPartBody>
        <w:p w:rsidR="004F77A6" w:rsidRDefault="003210F8" w:rsidP="003210F8">
          <w:pPr>
            <w:pStyle w:val="324A83ADE1414F8E8C74332775295AA54"/>
          </w:pPr>
          <w:r w:rsidRPr="00E66B1B">
            <w:rPr>
              <w:rStyle w:val="PlaceholderText"/>
              <w:color w:val="BFBFBF" w:themeColor="background1" w:themeShade="BF"/>
            </w:rPr>
            <w:t>AKTS</w:t>
          </w:r>
        </w:p>
      </w:docPartBody>
    </w:docPart>
    <w:docPart>
      <w:docPartPr>
        <w:name w:val="3ECD56D4BFC949EA88456ED48D36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ADB4-A394-4CD3-ABE4-CE633F3DA50D}"/>
      </w:docPartPr>
      <w:docPartBody>
        <w:p w:rsidR="004F77A6" w:rsidRDefault="003210F8" w:rsidP="003210F8">
          <w:pPr>
            <w:pStyle w:val="3ECD56D4BFC949EA88456ED48D3672174"/>
          </w:pPr>
          <w:r w:rsidRPr="00E66B1B">
            <w:rPr>
              <w:rStyle w:val="PlaceholderText"/>
              <w:color w:val="BFBFBF" w:themeColor="background1" w:themeShade="BF"/>
            </w:rPr>
            <w:t>AKTS</w:t>
          </w:r>
        </w:p>
      </w:docPartBody>
    </w:docPart>
    <w:docPart>
      <w:docPartPr>
        <w:name w:val="EDA424DD75354DB98EA0F5162F68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D6EA-4926-4A22-8B6A-D2DF0D9EB66E}"/>
      </w:docPartPr>
      <w:docPartBody>
        <w:p w:rsidR="004F77A6" w:rsidRDefault="003210F8" w:rsidP="003210F8">
          <w:pPr>
            <w:pStyle w:val="EDA424DD75354DB98EA0F5162F68C4944"/>
          </w:pPr>
          <w:r w:rsidRPr="00B1433C">
            <w:rPr>
              <w:rStyle w:val="PlaceholderText"/>
              <w:color w:val="FF0000"/>
            </w:rPr>
            <w:t>AKTS</w:t>
          </w:r>
        </w:p>
      </w:docPartBody>
    </w:docPart>
    <w:docPart>
      <w:docPartPr>
        <w:name w:val="1076EB6FEB4D45BB9EA89DDAC510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F35E-67EF-4A8C-ADFE-1BE2B16FCB08}"/>
      </w:docPartPr>
      <w:docPartBody>
        <w:p w:rsidR="004F77A6" w:rsidRDefault="003210F8" w:rsidP="003210F8">
          <w:pPr>
            <w:pStyle w:val="1076EB6FEB4D45BB9EA89DDAC510FF624"/>
          </w:pPr>
          <w:r w:rsidRPr="00E66B1B">
            <w:rPr>
              <w:rStyle w:val="PlaceholderText"/>
              <w:color w:val="BFBFBF" w:themeColor="background1" w:themeShade="BF"/>
            </w:rPr>
            <w:t>AKTS</w:t>
          </w:r>
        </w:p>
      </w:docPartBody>
    </w:docPart>
    <w:docPart>
      <w:docPartPr>
        <w:name w:val="64799F6863BE40659473DD3A2F4D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098F-25F0-4467-8C6B-B80015FACBBB}"/>
      </w:docPartPr>
      <w:docPartBody>
        <w:p w:rsidR="004F77A6" w:rsidRDefault="003210F8" w:rsidP="003210F8">
          <w:pPr>
            <w:pStyle w:val="64799F6863BE40659473DD3A2F4D0E6B4"/>
          </w:pPr>
          <w:r w:rsidRPr="00E66B1B">
            <w:rPr>
              <w:rStyle w:val="PlaceholderText"/>
              <w:color w:val="BFBFBF" w:themeColor="background1" w:themeShade="BF"/>
            </w:rPr>
            <w:t>AKTS</w:t>
          </w:r>
        </w:p>
      </w:docPartBody>
    </w:docPart>
    <w:docPart>
      <w:docPartPr>
        <w:name w:val="AD6F6BE59B8D495E9B2CEE94ACD8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7A70-7EE6-46CE-B9DD-8D3525A09DBC}"/>
      </w:docPartPr>
      <w:docPartBody>
        <w:p w:rsidR="004F77A6" w:rsidRDefault="003210F8" w:rsidP="003210F8">
          <w:pPr>
            <w:pStyle w:val="AD6F6BE59B8D495E9B2CEE94ACD8DB363"/>
          </w:pPr>
          <w:r w:rsidRPr="00B1433C">
            <w:rPr>
              <w:rStyle w:val="PlaceholderText"/>
              <w:color w:val="FF0000"/>
            </w:rPr>
            <w:t>Dersin Adı</w:t>
          </w:r>
        </w:p>
      </w:docPartBody>
    </w:docPart>
    <w:docPart>
      <w:docPartPr>
        <w:name w:val="01C7B0760C5C42A9BA6C5C108CF2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60EE-9BA7-42D5-AC98-918725D6DD3B}"/>
      </w:docPartPr>
      <w:docPartBody>
        <w:p w:rsidR="004F77A6" w:rsidRDefault="003210F8" w:rsidP="003210F8">
          <w:pPr>
            <w:pStyle w:val="01C7B0760C5C42A9BA6C5C108CF258F83"/>
          </w:pPr>
          <w:r w:rsidRPr="00B1433C">
            <w:rPr>
              <w:rStyle w:val="PlaceholderText"/>
              <w:color w:val="FF0000"/>
            </w:rPr>
            <w:t>Kredi</w:t>
          </w:r>
        </w:p>
      </w:docPartBody>
    </w:docPart>
    <w:docPart>
      <w:docPartPr>
        <w:name w:val="34643B5CA3CE489CB4D241C45290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FAF1-3583-4B60-990C-91321F3D3EBA}"/>
      </w:docPartPr>
      <w:docPartBody>
        <w:p w:rsidR="004F77A6" w:rsidRDefault="003210F8" w:rsidP="003210F8">
          <w:pPr>
            <w:pStyle w:val="34643B5CA3CE489CB4D241C45290CC853"/>
          </w:pPr>
          <w:r w:rsidRPr="00B1433C">
            <w:rPr>
              <w:rStyle w:val="PlaceholderText"/>
              <w:color w:val="FF0000"/>
            </w:rPr>
            <w:t>AK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02"/>
    <w:rsid w:val="001F5CD8"/>
    <w:rsid w:val="00305497"/>
    <w:rsid w:val="003210F8"/>
    <w:rsid w:val="004F77A6"/>
    <w:rsid w:val="00A41BD8"/>
    <w:rsid w:val="00AA58DA"/>
    <w:rsid w:val="00C31802"/>
    <w:rsid w:val="00C5702E"/>
    <w:rsid w:val="00D643F7"/>
    <w:rsid w:val="00D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E7C858C1F49FEA100CCBBF0A19DA6">
    <w:name w:val="F54E7C858C1F49FEA100CCBBF0A19DA6"/>
    <w:rsid w:val="00C31802"/>
  </w:style>
  <w:style w:type="character" w:styleId="PlaceholderText">
    <w:name w:val="Placeholder Text"/>
    <w:basedOn w:val="DefaultParagraphFont"/>
    <w:uiPriority w:val="99"/>
    <w:semiHidden/>
    <w:rsid w:val="003210F8"/>
    <w:rPr>
      <w:color w:val="808080"/>
    </w:rPr>
  </w:style>
  <w:style w:type="paragraph" w:customStyle="1" w:styleId="BDA8CBBA94E54483B9E2F390287F1512">
    <w:name w:val="BDA8CBBA94E54483B9E2F390287F1512"/>
    <w:rsid w:val="00C31802"/>
  </w:style>
  <w:style w:type="paragraph" w:customStyle="1" w:styleId="C026006AE69A4472B35D10DBF6800016">
    <w:name w:val="C026006AE69A4472B35D10DBF6800016"/>
    <w:rsid w:val="00C31802"/>
  </w:style>
  <w:style w:type="paragraph" w:customStyle="1" w:styleId="050A8E80F5354BE0BBAF2E348D1E829F">
    <w:name w:val="050A8E80F5354BE0BBAF2E348D1E829F"/>
    <w:rsid w:val="00C31802"/>
  </w:style>
  <w:style w:type="paragraph" w:customStyle="1" w:styleId="C2F753EF19964416B5B1144E779F33C9">
    <w:name w:val="C2F753EF19964416B5B1144E779F33C9"/>
    <w:rsid w:val="00C31802"/>
  </w:style>
  <w:style w:type="paragraph" w:customStyle="1" w:styleId="05EC026EEC5540029A9D6268D954FA5E">
    <w:name w:val="05EC026EEC5540029A9D6268D954FA5E"/>
    <w:rsid w:val="00C31802"/>
  </w:style>
  <w:style w:type="paragraph" w:customStyle="1" w:styleId="71D17E40DD8F442E88F10E2977409DD4">
    <w:name w:val="71D17E40DD8F442E88F10E2977409DD4"/>
    <w:rsid w:val="00C31802"/>
  </w:style>
  <w:style w:type="paragraph" w:customStyle="1" w:styleId="D24C4539536749C894390490A968F39A">
    <w:name w:val="D24C4539536749C894390490A968F39A"/>
    <w:rsid w:val="00C31802"/>
  </w:style>
  <w:style w:type="paragraph" w:customStyle="1" w:styleId="873CD2E6761C43C8A49203F9F32A0DC4">
    <w:name w:val="873CD2E6761C43C8A49203F9F32A0DC4"/>
    <w:rsid w:val="00C31802"/>
  </w:style>
  <w:style w:type="paragraph" w:customStyle="1" w:styleId="77745F8CAD7A49A79CFE61689B82BC7E">
    <w:name w:val="77745F8CAD7A49A79CFE61689B82BC7E"/>
    <w:rsid w:val="00C31802"/>
  </w:style>
  <w:style w:type="paragraph" w:customStyle="1" w:styleId="39BB841D46CD44DABCE141EEBFB8BC0A">
    <w:name w:val="39BB841D46CD44DABCE141EEBFB8BC0A"/>
    <w:rsid w:val="00C31802"/>
  </w:style>
  <w:style w:type="paragraph" w:customStyle="1" w:styleId="AD7D3F8A29DF458B84979AA307D54EF2">
    <w:name w:val="AD7D3F8A29DF458B84979AA307D54EF2"/>
    <w:rsid w:val="00C31802"/>
  </w:style>
  <w:style w:type="paragraph" w:customStyle="1" w:styleId="313A78591DE948078287F225927F56C4">
    <w:name w:val="313A78591DE948078287F225927F56C4"/>
    <w:rsid w:val="00C31802"/>
  </w:style>
  <w:style w:type="paragraph" w:customStyle="1" w:styleId="0DC06266E42C41B7893D4EA6923EF4B5">
    <w:name w:val="0DC06266E42C41B7893D4EA6923EF4B5"/>
    <w:rsid w:val="00C31802"/>
  </w:style>
  <w:style w:type="paragraph" w:customStyle="1" w:styleId="1B55FE9BE0344B50A4D66E28C8E2AAAE">
    <w:name w:val="1B55FE9BE0344B50A4D66E28C8E2AAAE"/>
    <w:rsid w:val="00C31802"/>
  </w:style>
  <w:style w:type="paragraph" w:customStyle="1" w:styleId="6B9E877CDE68428EBA76CD975098B3B4">
    <w:name w:val="6B9E877CDE68428EBA76CD975098B3B4"/>
    <w:rsid w:val="00C31802"/>
  </w:style>
  <w:style w:type="paragraph" w:customStyle="1" w:styleId="F54E7C858C1F49FEA100CCBBF0A19DA61">
    <w:name w:val="F54E7C858C1F49FEA100CCBBF0A19DA6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BDA8CBBA94E54483B9E2F390287F15121">
    <w:name w:val="BDA8CBBA94E54483B9E2F390287F1512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C026006AE69A4472B35D10DBF68000161">
    <w:name w:val="C026006AE69A4472B35D10DBF6800016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BA3603D6D59C433EA1F7F56E3BC7E17F">
    <w:name w:val="BA3603D6D59C433EA1F7F56E3BC7E17F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0C6E8DB8FFBC4298BCAC8AAE3A055128">
    <w:name w:val="0C6E8DB8FFBC4298BCAC8AAE3A055128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8DB1D6311407469DA91AC1FC3DAA0C76">
    <w:name w:val="8DB1D6311407469DA91AC1FC3DAA0C76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050A8E80F5354BE0BBAF2E348D1E829F1">
    <w:name w:val="050A8E80F5354BE0BBAF2E348D1E829F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1B55FE9BE0344B50A4D66E28C8E2AAAE1">
    <w:name w:val="1B55FE9BE0344B50A4D66E28C8E2AAAE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6B9E877CDE68428EBA76CD975098B3B41">
    <w:name w:val="6B9E877CDE68428EBA76CD975098B3B4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77745F8CAD7A49A79CFE61689B82BC7E1">
    <w:name w:val="77745F8CAD7A49A79CFE61689B82BC7E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39BB841D46CD44DABCE141EEBFB8BC0A1">
    <w:name w:val="39BB841D46CD44DABCE141EEBFB8BC0A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AD7D3F8A29DF458B84979AA307D54EF21">
    <w:name w:val="AD7D3F8A29DF458B84979AA307D54EF2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313A78591DE948078287F225927F56C41">
    <w:name w:val="313A78591DE948078287F225927F56C4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F54E7C858C1F49FEA100CCBBF0A19DA62">
    <w:name w:val="F54E7C858C1F49FEA100CCBBF0A19DA6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BDA8CBBA94E54483B9E2F390287F15122">
    <w:name w:val="BDA8CBBA94E54483B9E2F390287F1512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C026006AE69A4472B35D10DBF68000162">
    <w:name w:val="C026006AE69A4472B35D10DBF6800016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BA3603D6D59C433EA1F7F56E3BC7E17F1">
    <w:name w:val="BA3603D6D59C433EA1F7F56E3BC7E17F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0C6E8DB8FFBC4298BCAC8AAE3A0551281">
    <w:name w:val="0C6E8DB8FFBC4298BCAC8AAE3A055128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8DB1D6311407469DA91AC1FC3DAA0C761">
    <w:name w:val="8DB1D6311407469DA91AC1FC3DAA0C76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050A8E80F5354BE0BBAF2E348D1E829F2">
    <w:name w:val="050A8E80F5354BE0BBAF2E348D1E829F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1B55FE9BE0344B50A4D66E28C8E2AAAE2">
    <w:name w:val="1B55FE9BE0344B50A4D66E28C8E2AAAE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701AC08315A449E097677AE3E50AE344">
    <w:name w:val="701AC08315A449E097677AE3E50AE344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2E702AC5CC90478B8044D307382B1FDB">
    <w:name w:val="2E702AC5CC90478B8044D307382B1FDB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62AFA03F89BA4E2B8A88F33449FFF709">
    <w:name w:val="62AFA03F89BA4E2B8A88F33449FFF709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A117C9E7EDFE4B308D52A7CD3D2B5E8B">
    <w:name w:val="A117C9E7EDFE4B308D52A7CD3D2B5E8B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BE0784670C054BFB8B954AB6154802E7">
    <w:name w:val="BE0784670C054BFB8B954AB6154802E7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77745F8CAD7A49A79CFE61689B82BC7E2">
    <w:name w:val="77745F8CAD7A49A79CFE61689B82BC7E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39BB841D46CD44DABCE141EEBFB8BC0A2">
    <w:name w:val="39BB841D46CD44DABCE141EEBFB8BC0A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AD7D3F8A29DF458B84979AA307D54EF22">
    <w:name w:val="AD7D3F8A29DF458B84979AA307D54EF2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313A78591DE948078287F225927F56C42">
    <w:name w:val="313A78591DE948078287F225927F56C42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0DC06266E42C41B7893D4EA6923EF4B51">
    <w:name w:val="0DC06266E42C41B7893D4EA6923EF4B51"/>
    <w:rsid w:val="00C31802"/>
    <w:rPr>
      <w:rFonts w:ascii="Times New Roman" w:eastAsiaTheme="minorHAnsi" w:hAnsi="Times New Roman"/>
      <w:sz w:val="24"/>
      <w:lang w:eastAsia="en-US"/>
    </w:rPr>
  </w:style>
  <w:style w:type="paragraph" w:customStyle="1" w:styleId="8CEF927E0D9C4C228635F8D8233AC73C">
    <w:name w:val="8CEF927E0D9C4C228635F8D8233AC73C"/>
    <w:rsid w:val="00C5702E"/>
  </w:style>
  <w:style w:type="paragraph" w:customStyle="1" w:styleId="ECF745F2E6F24B57927F8F1878293765">
    <w:name w:val="ECF745F2E6F24B57927F8F1878293765"/>
    <w:rsid w:val="00C5702E"/>
  </w:style>
  <w:style w:type="paragraph" w:customStyle="1" w:styleId="21F0F1AEF8B64FA19DA2D1DE86D5F5B0">
    <w:name w:val="21F0F1AEF8B64FA19DA2D1DE86D5F5B0"/>
    <w:rsid w:val="00C5702E"/>
  </w:style>
  <w:style w:type="paragraph" w:customStyle="1" w:styleId="C53C9A78104B41379DE36F5348494D80">
    <w:name w:val="C53C9A78104B41379DE36F5348494D80"/>
    <w:rsid w:val="00C5702E"/>
  </w:style>
  <w:style w:type="paragraph" w:customStyle="1" w:styleId="809BBA5C60DF44B58474F1462A9D41F0">
    <w:name w:val="809BBA5C60DF44B58474F1462A9D41F0"/>
    <w:rsid w:val="00C5702E"/>
  </w:style>
  <w:style w:type="paragraph" w:customStyle="1" w:styleId="E38D407B33E94C54B97CE71AFE671C6B">
    <w:name w:val="E38D407B33E94C54B97CE71AFE671C6B"/>
    <w:rsid w:val="00C5702E"/>
  </w:style>
  <w:style w:type="paragraph" w:customStyle="1" w:styleId="F655AA3C89FE46E8B6189E9FA6DEC814">
    <w:name w:val="F655AA3C89FE46E8B6189E9FA6DEC814"/>
    <w:rsid w:val="00C5702E"/>
  </w:style>
  <w:style w:type="paragraph" w:customStyle="1" w:styleId="64180290B06B423787C217C9C7ED20F4">
    <w:name w:val="64180290B06B423787C217C9C7ED20F4"/>
    <w:rsid w:val="00C5702E"/>
  </w:style>
  <w:style w:type="paragraph" w:customStyle="1" w:styleId="FB17AC3BB1014F5EBCE80106EC4D045F">
    <w:name w:val="FB17AC3BB1014F5EBCE80106EC4D045F"/>
    <w:rsid w:val="00C5702E"/>
  </w:style>
  <w:style w:type="paragraph" w:customStyle="1" w:styleId="5B8CC5323945493BAB221E09DD3260F0">
    <w:name w:val="5B8CC5323945493BAB221E09DD3260F0"/>
    <w:rsid w:val="00C5702E"/>
  </w:style>
  <w:style w:type="paragraph" w:customStyle="1" w:styleId="324A83ADE1414F8E8C74332775295AA5">
    <w:name w:val="324A83ADE1414F8E8C74332775295AA5"/>
    <w:rsid w:val="00C5702E"/>
  </w:style>
  <w:style w:type="paragraph" w:customStyle="1" w:styleId="3ECD56D4BFC949EA88456ED48D367217">
    <w:name w:val="3ECD56D4BFC949EA88456ED48D367217"/>
    <w:rsid w:val="00C5702E"/>
  </w:style>
  <w:style w:type="paragraph" w:customStyle="1" w:styleId="EDA424DD75354DB98EA0F5162F68C494">
    <w:name w:val="EDA424DD75354DB98EA0F5162F68C494"/>
    <w:rsid w:val="00C5702E"/>
  </w:style>
  <w:style w:type="paragraph" w:customStyle="1" w:styleId="1076EB6FEB4D45BB9EA89DDAC510FF62">
    <w:name w:val="1076EB6FEB4D45BB9EA89DDAC510FF62"/>
    <w:rsid w:val="00C5702E"/>
  </w:style>
  <w:style w:type="paragraph" w:customStyle="1" w:styleId="64799F6863BE40659473DD3A2F4D0E6B">
    <w:name w:val="64799F6863BE40659473DD3A2F4D0E6B"/>
    <w:rsid w:val="00C5702E"/>
  </w:style>
  <w:style w:type="paragraph" w:customStyle="1" w:styleId="F54E7C858C1F49FEA100CCBBF0A19DA63">
    <w:name w:val="F54E7C858C1F49FEA100CCBBF0A19DA6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BDA8CBBA94E54483B9E2F390287F15123">
    <w:name w:val="BDA8CBBA94E54483B9E2F390287F1512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C026006AE69A4472B35D10DBF68000163">
    <w:name w:val="C026006AE69A4472B35D10DBF6800016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BA3603D6D59C433EA1F7F56E3BC7E17F2">
    <w:name w:val="BA3603D6D59C433EA1F7F56E3BC7E17F2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0C6E8DB8FFBC4298BCAC8AAE3A0551282">
    <w:name w:val="0C6E8DB8FFBC4298BCAC8AAE3A0551282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8DB1D6311407469DA91AC1FC3DAA0C762">
    <w:name w:val="8DB1D6311407469DA91AC1FC3DAA0C762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050A8E80F5354BE0BBAF2E348D1E829F3">
    <w:name w:val="050A8E80F5354BE0BBAF2E348D1E829F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AD6F6BE59B8D495E9B2CEE94ACD8DB36">
    <w:name w:val="AD6F6BE59B8D495E9B2CEE94ACD8DB36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01C7B0760C5C42A9BA6C5C108CF258F8">
    <w:name w:val="01C7B0760C5C42A9BA6C5C108CF258F8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34643B5CA3CE489CB4D241C45290CC85">
    <w:name w:val="34643B5CA3CE489CB4D241C45290CC85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21F0F1AEF8B64FA19DA2D1DE86D5F5B01">
    <w:name w:val="21F0F1AEF8B64FA19DA2D1DE86D5F5B0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64180290B06B423787C217C9C7ED20F41">
    <w:name w:val="64180290B06B423787C217C9C7ED20F4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EDA424DD75354DB98EA0F5162F68C4941">
    <w:name w:val="EDA424DD75354DB98EA0F5162F68C494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8CEF927E0D9C4C228635F8D8233AC73C1">
    <w:name w:val="8CEF927E0D9C4C228635F8D8233AC73C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E38D407B33E94C54B97CE71AFE671C6B1">
    <w:name w:val="E38D407B33E94C54B97CE71AFE671C6B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324A83ADE1414F8E8C74332775295AA51">
    <w:name w:val="324A83ADE1414F8E8C74332775295AA5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C53C9A78104B41379DE36F5348494D801">
    <w:name w:val="C53C9A78104B41379DE36F5348494D80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FB17AC3BB1014F5EBCE80106EC4D045F1">
    <w:name w:val="FB17AC3BB1014F5EBCE80106EC4D045F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1076EB6FEB4D45BB9EA89DDAC510FF621">
    <w:name w:val="1076EB6FEB4D45BB9EA89DDAC510FF62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ECF745F2E6F24B57927F8F18782937651">
    <w:name w:val="ECF745F2E6F24B57927F8F1878293765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F655AA3C89FE46E8B6189E9FA6DEC8141">
    <w:name w:val="F655AA3C89FE46E8B6189E9FA6DEC814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3ECD56D4BFC949EA88456ED48D3672171">
    <w:name w:val="3ECD56D4BFC949EA88456ED48D367217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809BBA5C60DF44B58474F1462A9D41F01">
    <w:name w:val="809BBA5C60DF44B58474F1462A9D41F0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5B8CC5323945493BAB221E09DD3260F01">
    <w:name w:val="5B8CC5323945493BAB221E09DD3260F0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64799F6863BE40659473DD3A2F4D0E6B1">
    <w:name w:val="64799F6863BE40659473DD3A2F4D0E6B1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77745F8CAD7A49A79CFE61689B82BC7E3">
    <w:name w:val="77745F8CAD7A49A79CFE61689B82BC7E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39BB841D46CD44DABCE141EEBFB8BC0A3">
    <w:name w:val="39BB841D46CD44DABCE141EEBFB8BC0A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AD7D3F8A29DF458B84979AA307D54EF23">
    <w:name w:val="AD7D3F8A29DF458B84979AA307D54EF2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313A78591DE948078287F225927F56C43">
    <w:name w:val="313A78591DE948078287F225927F56C43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0DC06266E42C41B7893D4EA6923EF4B52">
    <w:name w:val="0DC06266E42C41B7893D4EA6923EF4B52"/>
    <w:rsid w:val="00C5702E"/>
    <w:rPr>
      <w:rFonts w:ascii="Times New Roman" w:eastAsiaTheme="minorHAnsi" w:hAnsi="Times New Roman"/>
      <w:sz w:val="24"/>
      <w:lang w:eastAsia="en-US"/>
    </w:rPr>
  </w:style>
  <w:style w:type="paragraph" w:customStyle="1" w:styleId="F54E7C858C1F49FEA100CCBBF0A19DA64">
    <w:name w:val="F54E7C858C1F49FEA100CCBBF0A19DA6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BDA8CBBA94E54483B9E2F390287F15124">
    <w:name w:val="BDA8CBBA94E54483B9E2F390287F1512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C026006AE69A4472B35D10DBF68000164">
    <w:name w:val="C026006AE69A4472B35D10DBF6800016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BA3603D6D59C433EA1F7F56E3BC7E17F3">
    <w:name w:val="BA3603D6D59C433EA1F7F56E3BC7E17F3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0C6E8DB8FFBC4298BCAC8AAE3A0551283">
    <w:name w:val="0C6E8DB8FFBC4298BCAC8AAE3A0551283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8DB1D6311407469DA91AC1FC3DAA0C763">
    <w:name w:val="8DB1D6311407469DA91AC1FC3DAA0C763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050A8E80F5354BE0BBAF2E348D1E829F4">
    <w:name w:val="050A8E80F5354BE0BBAF2E348D1E829F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AD6F6BE59B8D495E9B2CEE94ACD8DB361">
    <w:name w:val="AD6F6BE59B8D495E9B2CEE94ACD8DB361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01C7B0760C5C42A9BA6C5C108CF258F81">
    <w:name w:val="01C7B0760C5C42A9BA6C5C108CF258F81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34643B5CA3CE489CB4D241C45290CC851">
    <w:name w:val="34643B5CA3CE489CB4D241C45290CC851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21F0F1AEF8B64FA19DA2D1DE86D5F5B02">
    <w:name w:val="21F0F1AEF8B64FA19DA2D1DE86D5F5B0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64180290B06B423787C217C9C7ED20F42">
    <w:name w:val="64180290B06B423787C217C9C7ED20F4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EDA424DD75354DB98EA0F5162F68C4942">
    <w:name w:val="EDA424DD75354DB98EA0F5162F68C494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8CEF927E0D9C4C228635F8D8233AC73C2">
    <w:name w:val="8CEF927E0D9C4C228635F8D8233AC73C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E38D407B33E94C54B97CE71AFE671C6B2">
    <w:name w:val="E38D407B33E94C54B97CE71AFE671C6B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324A83ADE1414F8E8C74332775295AA52">
    <w:name w:val="324A83ADE1414F8E8C74332775295AA5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C53C9A78104B41379DE36F5348494D802">
    <w:name w:val="C53C9A78104B41379DE36F5348494D80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FB17AC3BB1014F5EBCE80106EC4D045F2">
    <w:name w:val="FB17AC3BB1014F5EBCE80106EC4D045F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1076EB6FEB4D45BB9EA89DDAC510FF622">
    <w:name w:val="1076EB6FEB4D45BB9EA89DDAC510FF62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ECF745F2E6F24B57927F8F18782937652">
    <w:name w:val="ECF745F2E6F24B57927F8F1878293765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F655AA3C89FE46E8B6189E9FA6DEC8142">
    <w:name w:val="F655AA3C89FE46E8B6189E9FA6DEC814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3ECD56D4BFC949EA88456ED48D3672172">
    <w:name w:val="3ECD56D4BFC949EA88456ED48D367217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809BBA5C60DF44B58474F1462A9D41F02">
    <w:name w:val="809BBA5C60DF44B58474F1462A9D41F0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5B8CC5323945493BAB221E09DD3260F02">
    <w:name w:val="5B8CC5323945493BAB221E09DD3260F0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64799F6863BE40659473DD3A2F4D0E6B2">
    <w:name w:val="64799F6863BE40659473DD3A2F4D0E6B2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77745F8CAD7A49A79CFE61689B82BC7E4">
    <w:name w:val="77745F8CAD7A49A79CFE61689B82BC7E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39BB841D46CD44DABCE141EEBFB8BC0A4">
    <w:name w:val="39BB841D46CD44DABCE141EEBFB8BC0A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AD7D3F8A29DF458B84979AA307D54EF24">
    <w:name w:val="AD7D3F8A29DF458B84979AA307D54EF2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313A78591DE948078287F225927F56C44">
    <w:name w:val="313A78591DE948078287F225927F56C44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0DC06266E42C41B7893D4EA6923EF4B53">
    <w:name w:val="0DC06266E42C41B7893D4EA6923EF4B53"/>
    <w:rsid w:val="004F77A6"/>
    <w:rPr>
      <w:rFonts w:ascii="Times New Roman" w:eastAsiaTheme="minorHAnsi" w:hAnsi="Times New Roman"/>
      <w:sz w:val="24"/>
      <w:lang w:eastAsia="en-US"/>
    </w:rPr>
  </w:style>
  <w:style w:type="paragraph" w:customStyle="1" w:styleId="F54E7C858C1F49FEA100CCBBF0A19DA65">
    <w:name w:val="F54E7C858C1F49FEA100CCBBF0A19DA6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BDA8CBBA94E54483B9E2F390287F15125">
    <w:name w:val="BDA8CBBA94E54483B9E2F390287F1512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C026006AE69A4472B35D10DBF68000165">
    <w:name w:val="C026006AE69A4472B35D10DBF6800016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BA3603D6D59C433EA1F7F56E3BC7E17F4">
    <w:name w:val="BA3603D6D59C433EA1F7F56E3BC7E17F4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0C6E8DB8FFBC4298BCAC8AAE3A0551284">
    <w:name w:val="0C6E8DB8FFBC4298BCAC8AAE3A0551284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8DB1D6311407469DA91AC1FC3DAA0C764">
    <w:name w:val="8DB1D6311407469DA91AC1FC3DAA0C764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050A8E80F5354BE0BBAF2E348D1E829F5">
    <w:name w:val="050A8E80F5354BE0BBAF2E348D1E829F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AD6F6BE59B8D495E9B2CEE94ACD8DB362">
    <w:name w:val="AD6F6BE59B8D495E9B2CEE94ACD8DB362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01C7B0760C5C42A9BA6C5C108CF258F82">
    <w:name w:val="01C7B0760C5C42A9BA6C5C108CF258F82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34643B5CA3CE489CB4D241C45290CC852">
    <w:name w:val="34643B5CA3CE489CB4D241C45290CC852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21F0F1AEF8B64FA19DA2D1DE86D5F5B03">
    <w:name w:val="21F0F1AEF8B64FA19DA2D1DE86D5F5B0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64180290B06B423787C217C9C7ED20F43">
    <w:name w:val="64180290B06B423787C217C9C7ED20F4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EDA424DD75354DB98EA0F5162F68C4943">
    <w:name w:val="EDA424DD75354DB98EA0F5162F68C494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8CEF927E0D9C4C228635F8D8233AC73C3">
    <w:name w:val="8CEF927E0D9C4C228635F8D8233AC73C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E38D407B33E94C54B97CE71AFE671C6B3">
    <w:name w:val="E38D407B33E94C54B97CE71AFE671C6B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324A83ADE1414F8E8C74332775295AA53">
    <w:name w:val="324A83ADE1414F8E8C74332775295AA5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C53C9A78104B41379DE36F5348494D803">
    <w:name w:val="C53C9A78104B41379DE36F5348494D80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FB17AC3BB1014F5EBCE80106EC4D045F3">
    <w:name w:val="FB17AC3BB1014F5EBCE80106EC4D045F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1076EB6FEB4D45BB9EA89DDAC510FF623">
    <w:name w:val="1076EB6FEB4D45BB9EA89DDAC510FF62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ECF745F2E6F24B57927F8F18782937653">
    <w:name w:val="ECF745F2E6F24B57927F8F1878293765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F655AA3C89FE46E8B6189E9FA6DEC8143">
    <w:name w:val="F655AA3C89FE46E8B6189E9FA6DEC814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3ECD56D4BFC949EA88456ED48D3672173">
    <w:name w:val="3ECD56D4BFC949EA88456ED48D367217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809BBA5C60DF44B58474F1462A9D41F03">
    <w:name w:val="809BBA5C60DF44B58474F1462A9D41F0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5B8CC5323945493BAB221E09DD3260F03">
    <w:name w:val="5B8CC5323945493BAB221E09DD3260F0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64799F6863BE40659473DD3A2F4D0E6B3">
    <w:name w:val="64799F6863BE40659473DD3A2F4D0E6B3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77745F8CAD7A49A79CFE61689B82BC7E5">
    <w:name w:val="77745F8CAD7A49A79CFE61689B82BC7E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39BB841D46CD44DABCE141EEBFB8BC0A5">
    <w:name w:val="39BB841D46CD44DABCE141EEBFB8BC0A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AD7D3F8A29DF458B84979AA307D54EF25">
    <w:name w:val="AD7D3F8A29DF458B84979AA307D54EF2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313A78591DE948078287F225927F56C45">
    <w:name w:val="313A78591DE948078287F225927F56C45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0DC06266E42C41B7893D4EA6923EF4B54">
    <w:name w:val="0DC06266E42C41B7893D4EA6923EF4B54"/>
    <w:rsid w:val="001F5CD8"/>
    <w:rPr>
      <w:rFonts w:ascii="Times New Roman" w:eastAsiaTheme="minorHAnsi" w:hAnsi="Times New Roman"/>
      <w:sz w:val="24"/>
      <w:lang w:eastAsia="en-US"/>
    </w:rPr>
  </w:style>
  <w:style w:type="paragraph" w:customStyle="1" w:styleId="F54E7C858C1F49FEA100CCBBF0A19DA66">
    <w:name w:val="F54E7C858C1F49FEA100CCBBF0A19DA6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BDA8CBBA94E54483B9E2F390287F15126">
    <w:name w:val="BDA8CBBA94E54483B9E2F390287F1512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C026006AE69A4472B35D10DBF68000166">
    <w:name w:val="C026006AE69A4472B35D10DBF6800016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BA3603D6D59C433EA1F7F56E3BC7E17F5">
    <w:name w:val="BA3603D6D59C433EA1F7F56E3BC7E17F5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0C6E8DB8FFBC4298BCAC8AAE3A0551285">
    <w:name w:val="0C6E8DB8FFBC4298BCAC8AAE3A0551285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8DB1D6311407469DA91AC1FC3DAA0C765">
    <w:name w:val="8DB1D6311407469DA91AC1FC3DAA0C765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050A8E80F5354BE0BBAF2E348D1E829F6">
    <w:name w:val="050A8E80F5354BE0BBAF2E348D1E829F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AD6F6BE59B8D495E9B2CEE94ACD8DB363">
    <w:name w:val="AD6F6BE59B8D495E9B2CEE94ACD8DB363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01C7B0760C5C42A9BA6C5C108CF258F83">
    <w:name w:val="01C7B0760C5C42A9BA6C5C108CF258F83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34643B5CA3CE489CB4D241C45290CC853">
    <w:name w:val="34643B5CA3CE489CB4D241C45290CC853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21F0F1AEF8B64FA19DA2D1DE86D5F5B04">
    <w:name w:val="21F0F1AEF8B64FA19DA2D1DE86D5F5B0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64180290B06B423787C217C9C7ED20F44">
    <w:name w:val="64180290B06B423787C217C9C7ED20F4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EDA424DD75354DB98EA0F5162F68C4944">
    <w:name w:val="EDA424DD75354DB98EA0F5162F68C494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8CEF927E0D9C4C228635F8D8233AC73C4">
    <w:name w:val="8CEF927E0D9C4C228635F8D8233AC73C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E38D407B33E94C54B97CE71AFE671C6B4">
    <w:name w:val="E38D407B33E94C54B97CE71AFE671C6B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324A83ADE1414F8E8C74332775295AA54">
    <w:name w:val="324A83ADE1414F8E8C74332775295AA5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C53C9A78104B41379DE36F5348494D804">
    <w:name w:val="C53C9A78104B41379DE36F5348494D80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FB17AC3BB1014F5EBCE80106EC4D045F4">
    <w:name w:val="FB17AC3BB1014F5EBCE80106EC4D045F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1076EB6FEB4D45BB9EA89DDAC510FF624">
    <w:name w:val="1076EB6FEB4D45BB9EA89DDAC510FF62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ECF745F2E6F24B57927F8F18782937654">
    <w:name w:val="ECF745F2E6F24B57927F8F1878293765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F655AA3C89FE46E8B6189E9FA6DEC8144">
    <w:name w:val="F655AA3C89FE46E8B6189E9FA6DEC814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3ECD56D4BFC949EA88456ED48D3672174">
    <w:name w:val="3ECD56D4BFC949EA88456ED48D367217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809BBA5C60DF44B58474F1462A9D41F04">
    <w:name w:val="809BBA5C60DF44B58474F1462A9D41F0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5B8CC5323945493BAB221E09DD3260F04">
    <w:name w:val="5B8CC5323945493BAB221E09DD3260F0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64799F6863BE40659473DD3A2F4D0E6B4">
    <w:name w:val="64799F6863BE40659473DD3A2F4D0E6B4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77745F8CAD7A49A79CFE61689B82BC7E6">
    <w:name w:val="77745F8CAD7A49A79CFE61689B82BC7E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39BB841D46CD44DABCE141EEBFB8BC0A6">
    <w:name w:val="39BB841D46CD44DABCE141EEBFB8BC0A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AD7D3F8A29DF458B84979AA307D54EF26">
    <w:name w:val="AD7D3F8A29DF458B84979AA307D54EF2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313A78591DE948078287F225927F56C46">
    <w:name w:val="313A78591DE948078287F225927F56C46"/>
    <w:rsid w:val="003210F8"/>
    <w:rPr>
      <w:rFonts w:ascii="Times New Roman" w:eastAsiaTheme="minorHAnsi" w:hAnsi="Times New Roman"/>
      <w:sz w:val="24"/>
      <w:lang w:eastAsia="en-US"/>
    </w:rPr>
  </w:style>
  <w:style w:type="paragraph" w:customStyle="1" w:styleId="0DC06266E42C41B7893D4EA6923EF4B55">
    <w:name w:val="0DC06266E42C41B7893D4EA6923EF4B55"/>
    <w:rsid w:val="003210F8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C9A9-459D-4123-B8B6-B7FC235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zel Öğrenci Ders Alma Talep Formu</vt:lpstr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Öğrenci Ders Alma Talep Formu</dc:title>
  <dc:subject/>
  <dc:creator>Bahadır Fatih YILDIRIM</dc:creator>
  <cp:keywords>Özel Öğrenci Ders Alma Talep Formu</cp:keywords>
  <dc:description/>
  <cp:lastModifiedBy>Bahadır F YILDIRIM</cp:lastModifiedBy>
  <cp:revision>5</cp:revision>
  <cp:lastPrinted>2017-02-24T07:31:00Z</cp:lastPrinted>
  <dcterms:created xsi:type="dcterms:W3CDTF">2017-03-02T09:23:00Z</dcterms:created>
  <dcterms:modified xsi:type="dcterms:W3CDTF">2019-02-20T13:35:00Z</dcterms:modified>
</cp:coreProperties>
</file>